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A394" w14:textId="77777777" w:rsidR="008F15C9" w:rsidRPr="00244289" w:rsidRDefault="008F15C9" w:rsidP="00244289">
      <w:bookmarkStart w:id="0" w:name="_GoBack"/>
      <w:bookmarkEnd w:id="0"/>
    </w:p>
    <w:p w14:paraId="415235EA" w14:textId="77777777" w:rsidR="008F15C9" w:rsidRDefault="008F15C9" w:rsidP="00A37190">
      <w:pPr>
        <w:rPr>
          <w:b/>
        </w:rPr>
      </w:pPr>
    </w:p>
    <w:p w14:paraId="09EB20FC" w14:textId="77777777" w:rsidR="008F15C9" w:rsidRDefault="008F15C9" w:rsidP="00A37190">
      <w:pPr>
        <w:rPr>
          <w:b/>
        </w:rPr>
      </w:pPr>
    </w:p>
    <w:p w14:paraId="1C5D2842" w14:textId="77777777" w:rsidR="008F15C9" w:rsidRDefault="008F15C9" w:rsidP="00A37190">
      <w:pPr>
        <w:rPr>
          <w:b/>
        </w:rPr>
      </w:pPr>
    </w:p>
    <w:p w14:paraId="3CDE351B" w14:textId="77777777" w:rsidR="008F15C9" w:rsidRDefault="008F15C9" w:rsidP="00A37190">
      <w:pPr>
        <w:rPr>
          <w:b/>
        </w:rPr>
      </w:pPr>
    </w:p>
    <w:p w14:paraId="33A83170" w14:textId="77777777" w:rsidR="008F15C9" w:rsidRDefault="008F15C9" w:rsidP="00A37190">
      <w:pPr>
        <w:rPr>
          <w:b/>
        </w:rPr>
      </w:pPr>
    </w:p>
    <w:p w14:paraId="567D6D5A" w14:textId="77777777" w:rsidR="008F15C9" w:rsidRDefault="008F15C9" w:rsidP="00A37190">
      <w:pPr>
        <w:rPr>
          <w:b/>
        </w:rPr>
      </w:pPr>
    </w:p>
    <w:p w14:paraId="24D90378" w14:textId="77777777" w:rsidR="00D8527A" w:rsidRPr="00F44108" w:rsidRDefault="00D8527A" w:rsidP="00B06B7F">
      <w:pPr>
        <w:spacing w:line="276" w:lineRule="auto"/>
      </w:pPr>
    </w:p>
    <w:p w14:paraId="3466CA0B" w14:textId="77777777" w:rsidR="00C55E49" w:rsidRDefault="00C55E49" w:rsidP="00B06B7F">
      <w:pPr>
        <w:spacing w:line="276" w:lineRule="auto"/>
        <w:rPr>
          <w:b/>
        </w:rPr>
      </w:pPr>
    </w:p>
    <w:p w14:paraId="6661CB5B" w14:textId="726DC1B7" w:rsidR="00D8527A" w:rsidRDefault="00D8527A" w:rsidP="00B06B7F">
      <w:pPr>
        <w:spacing w:line="276" w:lineRule="auto"/>
        <w:rPr>
          <w:b/>
        </w:rPr>
      </w:pPr>
      <w:r>
        <w:rPr>
          <w:b/>
        </w:rPr>
        <w:t xml:space="preserve">Изх. № ОбС- </w:t>
      </w:r>
      <w:r w:rsidR="00750648">
        <w:rPr>
          <w:b/>
        </w:rPr>
        <w:t>……..… / ….…….… 2021</w:t>
      </w:r>
      <w:r w:rsidR="009B2A55">
        <w:rPr>
          <w:b/>
        </w:rPr>
        <w:t xml:space="preserve"> г. </w:t>
      </w:r>
    </w:p>
    <w:p w14:paraId="50C34736" w14:textId="77777777" w:rsidR="000135EB" w:rsidRDefault="00A37190" w:rsidP="00B06B7F">
      <w:pPr>
        <w:spacing w:line="276" w:lineRule="auto"/>
        <w:rPr>
          <w:b/>
        </w:rPr>
      </w:pPr>
      <w:r w:rsidRPr="00B136D0">
        <w:rPr>
          <w:b/>
        </w:rPr>
        <w:tab/>
      </w:r>
    </w:p>
    <w:p w14:paraId="6E8FC4B2" w14:textId="77777777" w:rsidR="001F5C15" w:rsidRDefault="00A37190" w:rsidP="00B06B7F">
      <w:pPr>
        <w:spacing w:line="276" w:lineRule="auto"/>
        <w:rPr>
          <w:b/>
        </w:rPr>
      </w:pPr>
      <w:r w:rsidRPr="00B136D0">
        <w:rPr>
          <w:b/>
        </w:rPr>
        <w:t xml:space="preserve">                         </w:t>
      </w:r>
    </w:p>
    <w:p w14:paraId="25AB205C" w14:textId="77777777" w:rsidR="005D37DF" w:rsidRDefault="005D37DF" w:rsidP="0065730E">
      <w:pPr>
        <w:spacing w:line="276" w:lineRule="auto"/>
        <w:rPr>
          <w:b/>
          <w:lang w:val="en-US"/>
        </w:rPr>
      </w:pPr>
    </w:p>
    <w:p w14:paraId="44EB1487" w14:textId="77777777" w:rsidR="00D17B29" w:rsidRPr="00D17B29" w:rsidRDefault="00D17B29" w:rsidP="0065730E">
      <w:pPr>
        <w:spacing w:line="276" w:lineRule="auto"/>
        <w:rPr>
          <w:b/>
          <w:lang w:val="en-US"/>
        </w:rPr>
      </w:pPr>
    </w:p>
    <w:p w14:paraId="1C79D7F4" w14:textId="2F7113AD" w:rsidR="004F5CE6" w:rsidRPr="00B6366C" w:rsidRDefault="004F5CE6" w:rsidP="0065730E">
      <w:pPr>
        <w:spacing w:line="276" w:lineRule="auto"/>
        <w:jc w:val="center"/>
        <w:rPr>
          <w:b/>
        </w:rPr>
      </w:pPr>
      <w:r>
        <w:rPr>
          <w:b/>
        </w:rPr>
        <w:t>ПРОЕКТ НА ДНЕВЕН Р</w:t>
      </w:r>
      <w:r w:rsidR="00751EBA">
        <w:rPr>
          <w:b/>
        </w:rPr>
        <w:t xml:space="preserve">ЕД ЗА РЕДОВНО ЗАСЕДАНИЕ НА </w:t>
      </w:r>
      <w:r w:rsidR="002C0599">
        <w:rPr>
          <w:b/>
        </w:rPr>
        <w:t>2</w:t>
      </w:r>
      <w:r w:rsidR="002C0599">
        <w:rPr>
          <w:b/>
          <w:lang w:val="en-US"/>
        </w:rPr>
        <w:t>6</w:t>
      </w:r>
      <w:r w:rsidR="002C0599">
        <w:rPr>
          <w:b/>
        </w:rPr>
        <w:t>.0</w:t>
      </w:r>
      <w:r w:rsidR="000638A0">
        <w:rPr>
          <w:b/>
          <w:lang w:val="en-US"/>
        </w:rPr>
        <w:t>3</w:t>
      </w:r>
      <w:r w:rsidR="00D70C85">
        <w:rPr>
          <w:b/>
        </w:rPr>
        <w:t xml:space="preserve">.2021 </w:t>
      </w:r>
      <w:r>
        <w:rPr>
          <w:b/>
        </w:rPr>
        <w:t>г.</w:t>
      </w:r>
    </w:p>
    <w:p w14:paraId="095E65B7" w14:textId="77777777" w:rsidR="001F5C15" w:rsidRPr="004F5CE6" w:rsidRDefault="001F5C15" w:rsidP="0065730E">
      <w:pPr>
        <w:spacing w:line="276" w:lineRule="auto"/>
        <w:jc w:val="both"/>
        <w:rPr>
          <w:lang w:val="en-US"/>
        </w:rPr>
      </w:pPr>
    </w:p>
    <w:p w14:paraId="0570C832" w14:textId="77777777" w:rsidR="00C55E49" w:rsidRDefault="00C55E49" w:rsidP="0065730E">
      <w:pPr>
        <w:spacing w:line="276" w:lineRule="auto"/>
        <w:ind w:firstLine="708"/>
        <w:jc w:val="both"/>
      </w:pPr>
    </w:p>
    <w:p w14:paraId="75D0DCE2" w14:textId="77777777" w:rsidR="00460914" w:rsidRDefault="00460914" w:rsidP="0065730E">
      <w:pPr>
        <w:spacing w:line="276" w:lineRule="auto"/>
        <w:ind w:firstLine="708"/>
        <w:jc w:val="both"/>
      </w:pPr>
    </w:p>
    <w:p w14:paraId="310537B9" w14:textId="77777777" w:rsidR="005D37DF" w:rsidRDefault="005D37DF" w:rsidP="0065730E">
      <w:pPr>
        <w:spacing w:line="276" w:lineRule="auto"/>
        <w:ind w:firstLine="708"/>
        <w:jc w:val="both"/>
      </w:pPr>
    </w:p>
    <w:p w14:paraId="68B6C79B" w14:textId="1EEF0774" w:rsidR="00460914" w:rsidRDefault="00460914" w:rsidP="00D17B29">
      <w:pPr>
        <w:spacing w:line="276" w:lineRule="auto"/>
        <w:ind w:firstLine="708"/>
      </w:pPr>
      <w:r>
        <w:t>На основание чл. 2</w:t>
      </w:r>
      <w:r>
        <w:rPr>
          <w:lang w:val="en-US"/>
        </w:rPr>
        <w:t>5</w:t>
      </w:r>
      <w:r>
        <w:t>, т. 1 от ЗМСМА, чл. 28, ал. 1 от ЗМСМА, чл. 17, ал. 1, т. 1 от ПОДОСОБНКВОА,</w:t>
      </w:r>
      <w:r w:rsidR="006253BE">
        <w:t xml:space="preserve"> свиквам </w:t>
      </w:r>
      <w:r w:rsidR="00DA1AF1">
        <w:t xml:space="preserve"> редовно заседание </w:t>
      </w:r>
      <w:r w:rsidR="006253BE">
        <w:t>на</w:t>
      </w:r>
      <w:r>
        <w:t xml:space="preserve"> Общински съвет – Белово, на  </w:t>
      </w:r>
      <w:r w:rsidR="002C0599">
        <w:rPr>
          <w:b/>
        </w:rPr>
        <w:t>2</w:t>
      </w:r>
      <w:r w:rsidR="002C0599">
        <w:rPr>
          <w:b/>
          <w:lang w:val="en-US"/>
        </w:rPr>
        <w:t>6</w:t>
      </w:r>
      <w:r w:rsidR="002C0599">
        <w:rPr>
          <w:b/>
        </w:rPr>
        <w:t>.0</w:t>
      </w:r>
      <w:r w:rsidR="000638A0">
        <w:rPr>
          <w:b/>
          <w:lang w:val="en-US"/>
        </w:rPr>
        <w:t>3</w:t>
      </w:r>
      <w:r w:rsidR="00750648">
        <w:rPr>
          <w:b/>
        </w:rPr>
        <w:t>.2021</w:t>
      </w:r>
      <w:r>
        <w:rPr>
          <w:b/>
        </w:rPr>
        <w:t xml:space="preserve">г. от </w:t>
      </w:r>
      <w:r>
        <w:rPr>
          <w:b/>
          <w:lang w:val="en-US"/>
        </w:rPr>
        <w:t>13</w:t>
      </w:r>
      <w:r>
        <w:rPr>
          <w:b/>
        </w:rPr>
        <w:t>:</w:t>
      </w:r>
      <w:r>
        <w:rPr>
          <w:b/>
          <w:lang w:val="en-US"/>
        </w:rPr>
        <w:t>3</w:t>
      </w:r>
      <w:r>
        <w:rPr>
          <w:b/>
        </w:rPr>
        <w:t xml:space="preserve">0 ч. </w:t>
      </w:r>
      <w:r>
        <w:t>в заседателната зала на Общинска администрация с проект на предложение за следния</w:t>
      </w:r>
    </w:p>
    <w:p w14:paraId="2F4A1908" w14:textId="77777777" w:rsidR="001F5C15" w:rsidRDefault="001F5C15" w:rsidP="00D17B29">
      <w:pPr>
        <w:spacing w:line="276" w:lineRule="auto"/>
        <w:rPr>
          <w:b/>
        </w:rPr>
      </w:pPr>
    </w:p>
    <w:p w14:paraId="48AF10A9" w14:textId="77777777" w:rsidR="007911E1" w:rsidRDefault="007911E1" w:rsidP="00D17B29">
      <w:pPr>
        <w:spacing w:line="276" w:lineRule="auto"/>
        <w:rPr>
          <w:b/>
        </w:rPr>
      </w:pPr>
    </w:p>
    <w:p w14:paraId="73F32327" w14:textId="5198761E" w:rsidR="004D4BD2" w:rsidRDefault="00D610D5" w:rsidP="00D17B29">
      <w:pPr>
        <w:spacing w:line="276" w:lineRule="auto"/>
        <w:jc w:val="center"/>
        <w:rPr>
          <w:b/>
          <w:lang w:val="en-US"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14:paraId="0F6A4538" w14:textId="1FBA59C7" w:rsidR="004D4BD2" w:rsidRDefault="004D4BD2" w:rsidP="00D17B29">
      <w:pPr>
        <w:spacing w:line="276" w:lineRule="auto"/>
        <w:jc w:val="center"/>
        <w:rPr>
          <w:b/>
        </w:rPr>
      </w:pPr>
    </w:p>
    <w:p w14:paraId="4B12FD63" w14:textId="77777777" w:rsidR="004D4BD2" w:rsidRDefault="004D4BD2" w:rsidP="00D17B29">
      <w:pPr>
        <w:spacing w:line="276" w:lineRule="auto"/>
        <w:rPr>
          <w:b/>
        </w:rPr>
      </w:pPr>
    </w:p>
    <w:p w14:paraId="328F8D7E" w14:textId="77777777" w:rsidR="004D4BD2" w:rsidRDefault="004D4BD2" w:rsidP="00D17B29">
      <w:pPr>
        <w:spacing w:line="276" w:lineRule="auto"/>
        <w:rPr>
          <w:lang w:val="en-US"/>
        </w:rPr>
      </w:pPr>
    </w:p>
    <w:p w14:paraId="097F5A89" w14:textId="77777777" w:rsidR="00D17B29" w:rsidRPr="00D17B29" w:rsidRDefault="00D17B29" w:rsidP="00D17B29">
      <w:pPr>
        <w:spacing w:line="276" w:lineRule="auto"/>
        <w:rPr>
          <w:lang w:val="en-US"/>
        </w:rPr>
      </w:pPr>
    </w:p>
    <w:p w14:paraId="661B79BF" w14:textId="2CC4EE34" w:rsidR="004D4BD2" w:rsidRDefault="004D4BD2" w:rsidP="000638A0">
      <w:pPr>
        <w:spacing w:line="276" w:lineRule="auto"/>
      </w:pPr>
      <w:r w:rsidRPr="00933D58">
        <w:t>1.</w:t>
      </w:r>
      <w:r w:rsidRPr="004D4BD2">
        <w:t xml:space="preserve"> </w:t>
      </w:r>
      <w:r w:rsidR="00AB3155" w:rsidRPr="00AB3155">
        <w:rPr>
          <w:bCs/>
        </w:rPr>
        <w:t xml:space="preserve">Запознаване с </w:t>
      </w:r>
      <w:r w:rsidR="000638A0">
        <w:t>Доклад,</w:t>
      </w:r>
      <w:r>
        <w:t xml:space="preserve"> с вх. № ОбС</w:t>
      </w:r>
      <w:r w:rsidR="009C324E">
        <w:rPr>
          <w:lang w:val="en-US"/>
        </w:rPr>
        <w:t xml:space="preserve"> </w:t>
      </w:r>
      <w:r w:rsidR="000638A0">
        <w:rPr>
          <w:lang w:val="en-US"/>
        </w:rPr>
        <w:t>-</w:t>
      </w:r>
      <w:r w:rsidR="009C324E">
        <w:rPr>
          <w:lang w:val="en-US"/>
        </w:rPr>
        <w:t xml:space="preserve"> </w:t>
      </w:r>
      <w:r w:rsidR="000638A0">
        <w:rPr>
          <w:lang w:val="en-US"/>
        </w:rPr>
        <w:t>450</w:t>
      </w:r>
      <w:r w:rsidR="000638A0">
        <w:t>/10.03.2021 г.</w:t>
      </w:r>
      <w:r>
        <w:t xml:space="preserve"> от </w:t>
      </w:r>
      <w:r w:rsidR="00D92162">
        <w:t xml:space="preserve">Сдружение </w:t>
      </w:r>
      <w:r w:rsidR="000638A0">
        <w:t xml:space="preserve"> МИГ – Белово, Септември, Велинград за извършената дейност през  2020 г.</w:t>
      </w:r>
    </w:p>
    <w:p w14:paraId="75C0E4ED" w14:textId="77777777" w:rsidR="00D17B29" w:rsidRDefault="00D17B29" w:rsidP="00D17B29">
      <w:pPr>
        <w:spacing w:line="276" w:lineRule="auto"/>
      </w:pPr>
    </w:p>
    <w:p w14:paraId="3FF792FF" w14:textId="60E55E94" w:rsidR="004D4BD2" w:rsidRDefault="004D4BD2" w:rsidP="00D17B29">
      <w:pPr>
        <w:spacing w:line="276" w:lineRule="auto"/>
      </w:pPr>
    </w:p>
    <w:p w14:paraId="4571CFD5" w14:textId="1E0A50E1" w:rsidR="00547DE5" w:rsidRPr="00547DE5" w:rsidRDefault="00FA7EFF" w:rsidP="00547DE5">
      <w:pPr>
        <w:pStyle w:val="a8"/>
        <w:spacing w:line="276" w:lineRule="auto"/>
        <w:ind w:left="360"/>
        <w:jc w:val="right"/>
        <w:rPr>
          <w:color w:val="000000"/>
        </w:rPr>
      </w:pPr>
      <w:r>
        <w:t xml:space="preserve">           </w:t>
      </w:r>
      <w:r w:rsidR="00547DE5" w:rsidRPr="00547DE5">
        <w:rPr>
          <w:color w:val="000000"/>
        </w:rPr>
        <w:t xml:space="preserve">Докладва : Председателят на Общински съвет – Белово </w:t>
      </w:r>
    </w:p>
    <w:p w14:paraId="3A3EFFF0" w14:textId="77777777" w:rsidR="00547DE5" w:rsidRPr="00547DE5" w:rsidRDefault="00547DE5" w:rsidP="00547DE5">
      <w:pPr>
        <w:pStyle w:val="a8"/>
        <w:spacing w:line="276" w:lineRule="auto"/>
        <w:ind w:left="360"/>
        <w:jc w:val="right"/>
        <w:rPr>
          <w:color w:val="000000"/>
        </w:rPr>
      </w:pPr>
      <w:r w:rsidRPr="00547DE5">
        <w:rPr>
          <w:color w:val="000000"/>
        </w:rPr>
        <w:t>Становище : Всички постоянни комисии.</w:t>
      </w:r>
    </w:p>
    <w:p w14:paraId="23ACFB7C" w14:textId="67F537FD" w:rsidR="004D4BD2" w:rsidRPr="004D4BD2" w:rsidRDefault="004D4BD2" w:rsidP="00547DE5">
      <w:pPr>
        <w:pStyle w:val="a8"/>
        <w:spacing w:line="276" w:lineRule="auto"/>
        <w:ind w:left="360"/>
        <w:jc w:val="right"/>
      </w:pPr>
    </w:p>
    <w:p w14:paraId="4833DC09" w14:textId="2A22D902" w:rsidR="004D4BD2" w:rsidRDefault="004D4BD2" w:rsidP="00D17B29">
      <w:pPr>
        <w:pStyle w:val="a8"/>
        <w:spacing w:line="276" w:lineRule="auto"/>
      </w:pPr>
    </w:p>
    <w:p w14:paraId="531D6F88" w14:textId="77777777" w:rsidR="00FA7EFF" w:rsidRPr="004D4BD2" w:rsidRDefault="00FA7EFF" w:rsidP="00D05F5C">
      <w:pPr>
        <w:spacing w:line="276" w:lineRule="auto"/>
      </w:pPr>
    </w:p>
    <w:p w14:paraId="18C706F9" w14:textId="17B4B721" w:rsidR="004D4BD2" w:rsidRDefault="008160D0" w:rsidP="00D17B29">
      <w:pPr>
        <w:pStyle w:val="a8"/>
        <w:spacing w:line="276" w:lineRule="auto"/>
        <w:ind w:left="0"/>
        <w:jc w:val="both"/>
      </w:pPr>
      <w:r>
        <w:t xml:space="preserve">2. </w:t>
      </w:r>
      <w:r w:rsidR="00AB3155" w:rsidRPr="00AB3155">
        <w:rPr>
          <w:bCs/>
        </w:rPr>
        <w:t xml:space="preserve">Запознаване с </w:t>
      </w:r>
      <w:r w:rsidR="000638A0">
        <w:t>Доклад - анализ</w:t>
      </w:r>
      <w:r w:rsidR="00547DE5">
        <w:t xml:space="preserve">, </w:t>
      </w:r>
      <w:r w:rsidR="004D4BD2" w:rsidRPr="004D4BD2">
        <w:t xml:space="preserve">с вх. № </w:t>
      </w:r>
      <w:r w:rsidR="00547DE5">
        <w:t xml:space="preserve">ОбС - </w:t>
      </w:r>
      <w:r w:rsidR="000638A0">
        <w:t>452/11.03</w:t>
      </w:r>
      <w:r w:rsidR="004D4BD2" w:rsidRPr="004D4BD2">
        <w:t xml:space="preserve">.2021 г., </w:t>
      </w:r>
      <w:r w:rsidR="000638A0">
        <w:t xml:space="preserve">за дейността на СУ „Александър Иванов – Чапай“ гр. Белово за </w:t>
      </w:r>
      <w:r w:rsidR="000638A0">
        <w:rPr>
          <w:lang w:val="en-US"/>
        </w:rPr>
        <w:t xml:space="preserve">I </w:t>
      </w:r>
      <w:r w:rsidR="000638A0">
        <w:t>- ви учебен срок на учебната 2020 – 2021 г.</w:t>
      </w:r>
    </w:p>
    <w:p w14:paraId="1E1290E3" w14:textId="77777777" w:rsidR="00D05F5C" w:rsidRDefault="00D05F5C" w:rsidP="00D17B29">
      <w:pPr>
        <w:pStyle w:val="a8"/>
        <w:spacing w:line="276" w:lineRule="auto"/>
        <w:ind w:left="0"/>
        <w:jc w:val="both"/>
      </w:pPr>
    </w:p>
    <w:p w14:paraId="2FC2A5D9" w14:textId="77777777" w:rsidR="00D05F5C" w:rsidRDefault="00D05F5C" w:rsidP="00D17B29">
      <w:pPr>
        <w:pStyle w:val="a8"/>
        <w:spacing w:line="276" w:lineRule="auto"/>
        <w:ind w:left="0"/>
        <w:jc w:val="both"/>
      </w:pPr>
    </w:p>
    <w:p w14:paraId="6C0A8E63" w14:textId="0CCD907F" w:rsidR="00547DE5" w:rsidRDefault="00547DE5" w:rsidP="00B108C0">
      <w:pPr>
        <w:pStyle w:val="a8"/>
        <w:spacing w:line="276" w:lineRule="auto"/>
        <w:jc w:val="right"/>
      </w:pPr>
      <w:r>
        <w:t xml:space="preserve">                          Докладва : Председателят на Общински съвет – Белово </w:t>
      </w:r>
    </w:p>
    <w:p w14:paraId="6C0567BE" w14:textId="47CCD229" w:rsidR="00547DE5" w:rsidRDefault="00547DE5" w:rsidP="00B108C0">
      <w:pPr>
        <w:pStyle w:val="a8"/>
        <w:spacing w:line="276" w:lineRule="auto"/>
        <w:jc w:val="right"/>
      </w:pPr>
      <w:r>
        <w:t xml:space="preserve">                                                                                  Становище : Всички постоянни комисии.</w:t>
      </w:r>
    </w:p>
    <w:p w14:paraId="5F246BA1" w14:textId="77777777" w:rsidR="00FA7EFF" w:rsidRDefault="00FA7EFF" w:rsidP="00B108C0">
      <w:pPr>
        <w:pStyle w:val="a8"/>
        <w:spacing w:line="276" w:lineRule="auto"/>
        <w:ind w:left="0"/>
        <w:jc w:val="right"/>
      </w:pPr>
    </w:p>
    <w:p w14:paraId="35A4C949" w14:textId="77777777" w:rsidR="00FA7EFF" w:rsidRDefault="00FA7EFF" w:rsidP="00B108C0">
      <w:pPr>
        <w:pStyle w:val="a8"/>
        <w:spacing w:line="276" w:lineRule="auto"/>
        <w:ind w:left="0"/>
        <w:jc w:val="right"/>
      </w:pPr>
    </w:p>
    <w:p w14:paraId="02CC4882" w14:textId="77777777" w:rsidR="00D05F5C" w:rsidRDefault="00D05F5C" w:rsidP="00D17B29">
      <w:pPr>
        <w:pStyle w:val="a8"/>
        <w:spacing w:line="276" w:lineRule="auto"/>
        <w:ind w:left="0"/>
      </w:pPr>
    </w:p>
    <w:p w14:paraId="72065B6C" w14:textId="77777777" w:rsidR="00D05F5C" w:rsidRDefault="00D05F5C" w:rsidP="00D17B29">
      <w:pPr>
        <w:pStyle w:val="a8"/>
        <w:spacing w:line="276" w:lineRule="auto"/>
        <w:ind w:left="0"/>
      </w:pPr>
    </w:p>
    <w:p w14:paraId="78EE20EA" w14:textId="77777777" w:rsidR="00D05F5C" w:rsidRDefault="00D05F5C" w:rsidP="00D17B29">
      <w:pPr>
        <w:pStyle w:val="a8"/>
        <w:spacing w:line="276" w:lineRule="auto"/>
        <w:ind w:left="0"/>
      </w:pPr>
    </w:p>
    <w:p w14:paraId="6271AA51" w14:textId="77777777" w:rsidR="00D05F5C" w:rsidRDefault="00D05F5C" w:rsidP="00D17B29">
      <w:pPr>
        <w:pStyle w:val="a8"/>
        <w:spacing w:line="276" w:lineRule="auto"/>
        <w:ind w:left="0"/>
      </w:pPr>
    </w:p>
    <w:p w14:paraId="17A7545A" w14:textId="77777777" w:rsidR="00547DE5" w:rsidRDefault="00547DE5" w:rsidP="00D17B29">
      <w:pPr>
        <w:pStyle w:val="a8"/>
        <w:spacing w:line="276" w:lineRule="auto"/>
        <w:ind w:left="0"/>
      </w:pPr>
    </w:p>
    <w:p w14:paraId="095BB1ED" w14:textId="4824B245" w:rsidR="00547DE5" w:rsidRDefault="00547DE5" w:rsidP="00D17B29">
      <w:pPr>
        <w:pStyle w:val="a8"/>
        <w:spacing w:line="276" w:lineRule="auto"/>
        <w:ind w:left="0"/>
      </w:pPr>
    </w:p>
    <w:p w14:paraId="42D7E373" w14:textId="6F3D7935" w:rsidR="00B108C0" w:rsidRDefault="00B108C0" w:rsidP="00D17B29">
      <w:pPr>
        <w:pStyle w:val="a8"/>
        <w:spacing w:line="276" w:lineRule="auto"/>
        <w:ind w:left="0"/>
      </w:pPr>
    </w:p>
    <w:p w14:paraId="245FDC91" w14:textId="77777777" w:rsidR="00B108C0" w:rsidRDefault="00B108C0" w:rsidP="00D17B29">
      <w:pPr>
        <w:pStyle w:val="a8"/>
        <w:spacing w:line="276" w:lineRule="auto"/>
        <w:ind w:left="0"/>
      </w:pPr>
    </w:p>
    <w:p w14:paraId="3D9FC243" w14:textId="77777777" w:rsidR="00D05F5C" w:rsidRDefault="00D05F5C" w:rsidP="00D17B29">
      <w:pPr>
        <w:pStyle w:val="a8"/>
        <w:spacing w:line="276" w:lineRule="auto"/>
        <w:ind w:left="0"/>
      </w:pPr>
    </w:p>
    <w:p w14:paraId="48766F7A" w14:textId="3989544F" w:rsidR="004A1C9D" w:rsidRPr="00D92162" w:rsidRDefault="004D4BD2" w:rsidP="00D92162">
      <w:pPr>
        <w:tabs>
          <w:tab w:val="left" w:pos="7845"/>
        </w:tabs>
        <w:spacing w:line="276" w:lineRule="auto"/>
        <w:ind w:right="-180"/>
        <w:rPr>
          <w:bCs/>
        </w:rPr>
      </w:pPr>
      <w:r>
        <w:t>3</w:t>
      </w:r>
      <w:r w:rsidRPr="004D4BD2">
        <w:rPr>
          <w:b/>
        </w:rPr>
        <w:t>.</w:t>
      </w:r>
      <w:r w:rsidRPr="004D4BD2">
        <w:rPr>
          <w:b/>
          <w:lang w:eastAsia="en-US"/>
        </w:rPr>
        <w:t xml:space="preserve"> </w:t>
      </w:r>
      <w:r w:rsidRPr="004D4BD2">
        <w:rPr>
          <w:lang w:eastAsia="en-US"/>
        </w:rPr>
        <w:t xml:space="preserve"> </w:t>
      </w:r>
      <w:r w:rsidR="004A1C9D" w:rsidRPr="000D1422">
        <w:rPr>
          <w:lang w:val="ru-RU"/>
        </w:rPr>
        <w:t>З</w:t>
      </w:r>
      <w:r w:rsidR="00D92162">
        <w:rPr>
          <w:lang w:val="ru-RU"/>
        </w:rPr>
        <w:t xml:space="preserve">апознаване </w:t>
      </w:r>
      <w:proofErr w:type="gramStart"/>
      <w:r w:rsidR="00D92162">
        <w:rPr>
          <w:lang w:val="ru-RU"/>
        </w:rPr>
        <w:t>с</w:t>
      </w:r>
      <w:proofErr w:type="gramEnd"/>
      <w:r w:rsidR="00D92162">
        <w:rPr>
          <w:lang w:val="ru-RU"/>
        </w:rPr>
        <w:t xml:space="preserve"> информация</w:t>
      </w:r>
      <w:r w:rsidR="00547DE5">
        <w:rPr>
          <w:lang w:val="ru-RU"/>
        </w:rPr>
        <w:t xml:space="preserve">,  с вх. № </w:t>
      </w:r>
      <w:proofErr w:type="spellStart"/>
      <w:r w:rsidR="00547DE5">
        <w:rPr>
          <w:lang w:val="ru-RU"/>
        </w:rPr>
        <w:t>ОбС</w:t>
      </w:r>
      <w:proofErr w:type="spellEnd"/>
      <w:r w:rsidR="00547DE5">
        <w:rPr>
          <w:lang w:val="ru-RU"/>
        </w:rPr>
        <w:t xml:space="preserve"> -</w:t>
      </w:r>
      <w:r w:rsidR="00D92162">
        <w:rPr>
          <w:lang w:val="ru-RU"/>
        </w:rPr>
        <w:t xml:space="preserve"> 453/16.03.2021</w:t>
      </w:r>
      <w:r w:rsidR="004A1C9D">
        <w:rPr>
          <w:lang w:val="ru-RU"/>
        </w:rPr>
        <w:t xml:space="preserve"> г. от </w:t>
      </w:r>
      <w:r w:rsidR="004A1C9D">
        <w:t>„ Югозападно държавно предприятие „ ДП Благоевград, ТП „ Държ</w:t>
      </w:r>
      <w:r w:rsidR="00CA55D9">
        <w:t>авно горско стопанство – Белово“ -</w:t>
      </w:r>
      <w:r w:rsidR="004A1C9D">
        <w:t xml:space="preserve"> гр. Белово</w:t>
      </w:r>
      <w:r w:rsidR="00EE0A4E">
        <w:t>,</w:t>
      </w:r>
      <w:r w:rsidR="004A1C9D">
        <w:t xml:space="preserve"> относно предоставяне на дърва за огрев на правоимащите лица на територията на община Белово в териториалния обхват на ТП ДГС Белово.</w:t>
      </w:r>
    </w:p>
    <w:p w14:paraId="029F7191" w14:textId="77777777" w:rsidR="004A1C9D" w:rsidRDefault="004A1C9D" w:rsidP="004A1C9D">
      <w:pPr>
        <w:jc w:val="both"/>
        <w:rPr>
          <w:color w:val="000000"/>
        </w:rPr>
      </w:pPr>
    </w:p>
    <w:p w14:paraId="2787701C" w14:textId="77777777" w:rsidR="00D17B29" w:rsidRPr="00FA4400" w:rsidRDefault="00D17B29" w:rsidP="00D17B29">
      <w:pPr>
        <w:spacing w:line="276" w:lineRule="auto"/>
        <w:rPr>
          <w:lang w:eastAsia="en-US"/>
        </w:rPr>
      </w:pPr>
    </w:p>
    <w:p w14:paraId="3688AEFB" w14:textId="0C9D7953" w:rsidR="00547DE5" w:rsidRPr="00547DE5" w:rsidRDefault="00FA7EFF" w:rsidP="00B108C0">
      <w:pPr>
        <w:pStyle w:val="a8"/>
        <w:spacing w:line="276" w:lineRule="auto"/>
        <w:ind w:left="360"/>
        <w:jc w:val="right"/>
        <w:rPr>
          <w:color w:val="000000"/>
        </w:rPr>
      </w:pPr>
      <w:r>
        <w:t xml:space="preserve">           </w:t>
      </w:r>
      <w:r w:rsidR="00547DE5" w:rsidRPr="00547DE5">
        <w:rPr>
          <w:color w:val="000000"/>
        </w:rPr>
        <w:t xml:space="preserve">Докладва : Председателят на Общински съвет – Белово </w:t>
      </w:r>
    </w:p>
    <w:p w14:paraId="34AD986B" w14:textId="77777777" w:rsidR="00547DE5" w:rsidRPr="00547DE5" w:rsidRDefault="00547DE5" w:rsidP="00B108C0">
      <w:pPr>
        <w:pStyle w:val="a8"/>
        <w:spacing w:line="276" w:lineRule="auto"/>
        <w:ind w:left="360"/>
        <w:jc w:val="right"/>
        <w:rPr>
          <w:color w:val="000000"/>
        </w:rPr>
      </w:pPr>
      <w:r w:rsidRPr="00547DE5">
        <w:rPr>
          <w:color w:val="000000"/>
        </w:rPr>
        <w:t>Становище : Всички постоянни комисии.</w:t>
      </w:r>
    </w:p>
    <w:p w14:paraId="45DC9EF8" w14:textId="67F4D47D" w:rsidR="004D4BD2" w:rsidRDefault="004D4BD2" w:rsidP="00B108C0">
      <w:pPr>
        <w:pStyle w:val="a8"/>
        <w:spacing w:line="276" w:lineRule="auto"/>
        <w:ind w:left="360"/>
        <w:jc w:val="right"/>
        <w:rPr>
          <w:lang w:eastAsia="en-US"/>
        </w:rPr>
      </w:pPr>
    </w:p>
    <w:p w14:paraId="3FD5679E" w14:textId="77777777" w:rsidR="00B5523C" w:rsidRDefault="00B5523C" w:rsidP="00B108C0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</w:p>
    <w:p w14:paraId="3730104A" w14:textId="77777777" w:rsidR="005D37DF" w:rsidRDefault="005D37DF" w:rsidP="00B108C0">
      <w:pPr>
        <w:spacing w:line="276" w:lineRule="auto"/>
        <w:jc w:val="right"/>
        <w:rPr>
          <w:bCs/>
        </w:rPr>
      </w:pPr>
    </w:p>
    <w:p w14:paraId="156ED271" w14:textId="39E1F768" w:rsidR="00AB3155" w:rsidRPr="00AB3155" w:rsidRDefault="00A315D4" w:rsidP="00AB3155">
      <w:pPr>
        <w:rPr>
          <w:bCs/>
        </w:rPr>
      </w:pPr>
      <w:r>
        <w:rPr>
          <w:bCs/>
        </w:rPr>
        <w:t>4</w:t>
      </w:r>
      <w:r w:rsidR="004D4BD2" w:rsidRPr="009B4FAD">
        <w:rPr>
          <w:bCs/>
        </w:rPr>
        <w:t>.</w:t>
      </w:r>
      <w:r w:rsidR="009B4FAD">
        <w:rPr>
          <w:bCs/>
        </w:rPr>
        <w:t xml:space="preserve"> </w:t>
      </w:r>
      <w:r w:rsidR="00AB3155" w:rsidRPr="00AB3155">
        <w:rPr>
          <w:bCs/>
        </w:rPr>
        <w:t>Запознаване с Отчет – ана</w:t>
      </w:r>
      <w:r w:rsidR="00AB3155">
        <w:rPr>
          <w:bCs/>
        </w:rPr>
        <w:t>лиз</w:t>
      </w:r>
      <w:r w:rsidR="001D0E30">
        <w:rPr>
          <w:bCs/>
        </w:rPr>
        <w:t>,</w:t>
      </w:r>
      <w:r w:rsidR="00AB3155">
        <w:rPr>
          <w:bCs/>
        </w:rPr>
        <w:t xml:space="preserve"> с вх. № ОбС- </w:t>
      </w:r>
      <w:r w:rsidR="00AB3155">
        <w:rPr>
          <w:bCs/>
          <w:lang w:val="en-US"/>
        </w:rPr>
        <w:t>454</w:t>
      </w:r>
      <w:r w:rsidR="001D0E30">
        <w:rPr>
          <w:bCs/>
        </w:rPr>
        <w:t>/ 16</w:t>
      </w:r>
      <w:r w:rsidR="00AB3155">
        <w:rPr>
          <w:bCs/>
        </w:rPr>
        <w:t>.03.202</w:t>
      </w:r>
      <w:r w:rsidR="00AB3155">
        <w:rPr>
          <w:bCs/>
          <w:lang w:val="en-US"/>
        </w:rPr>
        <w:t>1</w:t>
      </w:r>
      <w:r w:rsidR="00AB3155" w:rsidRPr="00AB3155">
        <w:rPr>
          <w:bCs/>
        </w:rPr>
        <w:t xml:space="preserve"> г.</w:t>
      </w:r>
      <w:r w:rsidR="00C63132">
        <w:rPr>
          <w:bCs/>
        </w:rPr>
        <w:t>,</w:t>
      </w:r>
      <w:r w:rsidR="00AB3155" w:rsidRPr="00AB3155">
        <w:rPr>
          <w:bCs/>
        </w:rPr>
        <w:t xml:space="preserve"> относно </w:t>
      </w:r>
      <w:r w:rsidR="00AB3155">
        <w:rPr>
          <w:bCs/>
        </w:rPr>
        <w:t>работата и взаимодействието на Участък - Белово към</w:t>
      </w:r>
      <w:r w:rsidR="00AB3155" w:rsidRPr="00AB3155">
        <w:rPr>
          <w:bCs/>
        </w:rPr>
        <w:t xml:space="preserve"> Районно управление – гр. Септември</w:t>
      </w:r>
      <w:r w:rsidR="00C63132">
        <w:rPr>
          <w:bCs/>
        </w:rPr>
        <w:t>,</w:t>
      </w:r>
      <w:r w:rsidR="00AB3155" w:rsidRPr="00AB3155">
        <w:rPr>
          <w:bCs/>
        </w:rPr>
        <w:t xml:space="preserve"> с Общинска ад</w:t>
      </w:r>
      <w:r w:rsidR="00D92162">
        <w:rPr>
          <w:bCs/>
        </w:rPr>
        <w:t>министрация – гр. Белово за 2020</w:t>
      </w:r>
      <w:r w:rsidR="00AB3155" w:rsidRPr="00AB3155">
        <w:rPr>
          <w:bCs/>
        </w:rPr>
        <w:t xml:space="preserve"> г.</w:t>
      </w:r>
    </w:p>
    <w:p w14:paraId="563084E9" w14:textId="77777777" w:rsidR="00CA55D9" w:rsidRPr="00D05F5C" w:rsidRDefault="00CA55D9" w:rsidP="00D17B29">
      <w:pPr>
        <w:spacing w:line="276" w:lineRule="auto"/>
        <w:rPr>
          <w:lang w:eastAsia="en-US"/>
        </w:rPr>
      </w:pPr>
    </w:p>
    <w:p w14:paraId="11E4B772" w14:textId="77777777" w:rsidR="00D17B29" w:rsidRPr="00D17B29" w:rsidRDefault="00D17B29" w:rsidP="00D17B29">
      <w:pPr>
        <w:spacing w:line="276" w:lineRule="auto"/>
        <w:rPr>
          <w:lang w:val="en-US" w:eastAsia="en-US"/>
        </w:rPr>
      </w:pPr>
    </w:p>
    <w:p w14:paraId="171CB980" w14:textId="3F63EBAD" w:rsidR="000374FA" w:rsidRPr="000374FA" w:rsidRDefault="00FA7EFF" w:rsidP="00B108C0">
      <w:pPr>
        <w:pStyle w:val="a8"/>
        <w:spacing w:line="276" w:lineRule="auto"/>
        <w:ind w:left="360"/>
        <w:jc w:val="right"/>
        <w:rPr>
          <w:color w:val="000000"/>
        </w:rPr>
      </w:pPr>
      <w:r>
        <w:t xml:space="preserve">           </w:t>
      </w:r>
      <w:r w:rsidR="000374FA" w:rsidRPr="000374FA">
        <w:rPr>
          <w:color w:val="000000"/>
        </w:rPr>
        <w:t xml:space="preserve">Докладва : Председателят на Общински съвет – Белово </w:t>
      </w:r>
    </w:p>
    <w:p w14:paraId="440527AF" w14:textId="77777777" w:rsidR="000374FA" w:rsidRPr="000374FA" w:rsidRDefault="000374FA" w:rsidP="00B108C0">
      <w:pPr>
        <w:pStyle w:val="a8"/>
        <w:spacing w:line="276" w:lineRule="auto"/>
        <w:ind w:left="360"/>
        <w:jc w:val="right"/>
        <w:rPr>
          <w:color w:val="000000"/>
        </w:rPr>
      </w:pPr>
      <w:r w:rsidRPr="000374FA">
        <w:rPr>
          <w:color w:val="000000"/>
        </w:rPr>
        <w:t>Становище : Всички постоянни комисии.</w:t>
      </w:r>
    </w:p>
    <w:p w14:paraId="4B9BAB78" w14:textId="145189B6" w:rsidR="00B5523C" w:rsidRDefault="00B5523C" w:rsidP="00B108C0">
      <w:pPr>
        <w:pStyle w:val="a8"/>
        <w:spacing w:line="276" w:lineRule="auto"/>
        <w:ind w:left="360"/>
        <w:jc w:val="right"/>
        <w:rPr>
          <w:lang w:eastAsia="en-US"/>
        </w:rPr>
      </w:pPr>
    </w:p>
    <w:p w14:paraId="7EBFEB64" w14:textId="77777777" w:rsidR="00FA7EFF" w:rsidRDefault="00FA7EFF" w:rsidP="00D17B29">
      <w:pPr>
        <w:spacing w:line="276" w:lineRule="auto"/>
        <w:jc w:val="right"/>
        <w:rPr>
          <w:lang w:eastAsia="en-US"/>
        </w:rPr>
      </w:pPr>
    </w:p>
    <w:p w14:paraId="5A0E903C" w14:textId="77777777" w:rsidR="00125070" w:rsidRDefault="00125070" w:rsidP="00D17B29">
      <w:pPr>
        <w:tabs>
          <w:tab w:val="left" w:pos="7845"/>
        </w:tabs>
        <w:spacing w:line="276" w:lineRule="auto"/>
        <w:ind w:right="-180"/>
        <w:rPr>
          <w:lang w:eastAsia="en-US"/>
        </w:rPr>
      </w:pPr>
    </w:p>
    <w:p w14:paraId="034849C5" w14:textId="47164216" w:rsidR="00125070" w:rsidRPr="00700FE7" w:rsidRDefault="00A315D4" w:rsidP="0097773F">
      <w:pPr>
        <w:tabs>
          <w:tab w:val="left" w:pos="7845"/>
        </w:tabs>
        <w:spacing w:line="276" w:lineRule="auto"/>
        <w:ind w:right="-180"/>
        <w:rPr>
          <w:lang w:eastAsia="en-US"/>
        </w:rPr>
      </w:pPr>
      <w:r>
        <w:rPr>
          <w:lang w:eastAsia="en-US"/>
        </w:rPr>
        <w:t>5</w:t>
      </w:r>
      <w:r w:rsidR="00455C5E">
        <w:rPr>
          <w:lang w:eastAsia="en-US"/>
        </w:rPr>
        <w:t>.</w:t>
      </w:r>
      <w:r w:rsidR="00E91AED" w:rsidRPr="009C79F2">
        <w:rPr>
          <w:b/>
          <w:bCs/>
          <w:lang w:eastAsia="en-US"/>
        </w:rPr>
        <w:t xml:space="preserve"> </w:t>
      </w:r>
      <w:r w:rsidR="008160D0" w:rsidRPr="00AB3155">
        <w:rPr>
          <w:bCs/>
        </w:rPr>
        <w:t>Запознаване</w:t>
      </w:r>
      <w:r w:rsidR="008160D0" w:rsidRPr="00700FE7">
        <w:rPr>
          <w:bCs/>
          <w:lang w:eastAsia="en-US"/>
        </w:rPr>
        <w:t xml:space="preserve"> </w:t>
      </w:r>
      <w:r w:rsidR="00700FE7" w:rsidRPr="00700FE7">
        <w:rPr>
          <w:bCs/>
          <w:lang w:eastAsia="en-US"/>
        </w:rPr>
        <w:t xml:space="preserve">Отчет </w:t>
      </w:r>
      <w:r w:rsidR="00700FE7">
        <w:rPr>
          <w:bCs/>
          <w:lang w:eastAsia="en-US"/>
        </w:rPr>
        <w:t>–</w:t>
      </w:r>
      <w:r w:rsidR="00700FE7" w:rsidRPr="00700FE7">
        <w:rPr>
          <w:bCs/>
          <w:lang w:eastAsia="en-US"/>
        </w:rPr>
        <w:t xml:space="preserve"> анализ</w:t>
      </w:r>
      <w:r w:rsidR="00700FE7">
        <w:rPr>
          <w:bCs/>
          <w:lang w:eastAsia="en-US"/>
        </w:rPr>
        <w:t>, с вх. № ОбС</w:t>
      </w:r>
      <w:r w:rsidR="000374FA">
        <w:rPr>
          <w:bCs/>
          <w:lang w:eastAsia="en-US"/>
        </w:rPr>
        <w:t xml:space="preserve"> </w:t>
      </w:r>
      <w:r w:rsidR="00700FE7">
        <w:rPr>
          <w:bCs/>
          <w:lang w:eastAsia="en-US"/>
        </w:rPr>
        <w:t>-</w:t>
      </w:r>
      <w:r w:rsidR="000374FA">
        <w:rPr>
          <w:bCs/>
          <w:lang w:eastAsia="en-US"/>
        </w:rPr>
        <w:t xml:space="preserve"> </w:t>
      </w:r>
      <w:r w:rsidR="00700FE7">
        <w:rPr>
          <w:bCs/>
          <w:lang w:eastAsia="en-US"/>
        </w:rPr>
        <w:t>464/17</w:t>
      </w:r>
      <w:r w:rsidR="000374FA">
        <w:rPr>
          <w:bCs/>
          <w:lang w:eastAsia="en-US"/>
        </w:rPr>
        <w:t>.03.2021 г. на ОУ „Отец Паисий“</w:t>
      </w:r>
      <w:r w:rsidR="00700FE7">
        <w:rPr>
          <w:bCs/>
          <w:lang w:eastAsia="en-US"/>
        </w:rPr>
        <w:t xml:space="preserve"> с. Мененкьово през учебната 2019/2020 година</w:t>
      </w:r>
      <w:r w:rsidR="000A575B">
        <w:rPr>
          <w:bCs/>
          <w:lang w:eastAsia="en-US"/>
        </w:rPr>
        <w:t>.</w:t>
      </w:r>
    </w:p>
    <w:p w14:paraId="0EEBDE64" w14:textId="77777777" w:rsidR="00CA55D9" w:rsidRDefault="00CA55D9" w:rsidP="00D17B29">
      <w:pPr>
        <w:spacing w:line="276" w:lineRule="auto"/>
        <w:rPr>
          <w:lang w:eastAsia="en-US"/>
        </w:rPr>
      </w:pPr>
    </w:p>
    <w:p w14:paraId="223FE6D9" w14:textId="77777777" w:rsidR="00B06B7F" w:rsidRDefault="00B06B7F" w:rsidP="00D17B29">
      <w:pPr>
        <w:spacing w:line="276" w:lineRule="auto"/>
        <w:rPr>
          <w:lang w:eastAsia="en-US"/>
        </w:rPr>
      </w:pPr>
    </w:p>
    <w:p w14:paraId="1913776F" w14:textId="44CDF425" w:rsidR="000374FA" w:rsidRPr="000374FA" w:rsidRDefault="00125070" w:rsidP="000374FA">
      <w:pPr>
        <w:spacing w:line="276" w:lineRule="auto"/>
        <w:jc w:val="right"/>
        <w:rPr>
          <w:color w:val="000000"/>
        </w:rPr>
      </w:pPr>
      <w:r>
        <w:t xml:space="preserve"> </w:t>
      </w:r>
      <w:r w:rsidR="000374FA" w:rsidRPr="000374FA">
        <w:rPr>
          <w:color w:val="000000"/>
        </w:rPr>
        <w:t xml:space="preserve">Докладва : Председателят на Общински съвет – Белово </w:t>
      </w:r>
    </w:p>
    <w:p w14:paraId="1AD98BB5" w14:textId="77777777" w:rsidR="000374FA" w:rsidRPr="000374FA" w:rsidRDefault="000374FA" w:rsidP="000374FA">
      <w:pPr>
        <w:spacing w:line="276" w:lineRule="auto"/>
        <w:jc w:val="right"/>
        <w:rPr>
          <w:color w:val="000000"/>
        </w:rPr>
      </w:pPr>
      <w:r w:rsidRPr="000374FA">
        <w:rPr>
          <w:color w:val="000000"/>
        </w:rPr>
        <w:t>Становище : Всички постоянни комисии.</w:t>
      </w:r>
    </w:p>
    <w:p w14:paraId="1AB3D34C" w14:textId="6ACEC2C9" w:rsidR="000A575B" w:rsidRDefault="000A575B" w:rsidP="000374FA">
      <w:pPr>
        <w:spacing w:line="276" w:lineRule="auto"/>
        <w:jc w:val="right"/>
        <w:rPr>
          <w:b/>
        </w:rPr>
      </w:pPr>
    </w:p>
    <w:p w14:paraId="36BF300A" w14:textId="77777777" w:rsidR="00B06B7F" w:rsidRDefault="00B06B7F" w:rsidP="00D17B29">
      <w:pPr>
        <w:pStyle w:val="a8"/>
        <w:spacing w:line="276" w:lineRule="auto"/>
        <w:ind w:left="0"/>
        <w:jc w:val="right"/>
        <w:rPr>
          <w:b/>
        </w:rPr>
      </w:pPr>
    </w:p>
    <w:p w14:paraId="215FE450" w14:textId="77777777" w:rsidR="00B06B7F" w:rsidRDefault="00B06B7F" w:rsidP="00D17B29">
      <w:pPr>
        <w:pStyle w:val="a8"/>
        <w:spacing w:line="276" w:lineRule="auto"/>
        <w:ind w:left="0"/>
        <w:rPr>
          <w:b/>
        </w:rPr>
      </w:pPr>
    </w:p>
    <w:p w14:paraId="2F1BB917" w14:textId="77777777" w:rsidR="00FA7EFF" w:rsidRDefault="00FA7EFF" w:rsidP="00D17B29">
      <w:pPr>
        <w:pStyle w:val="a8"/>
        <w:spacing w:line="276" w:lineRule="auto"/>
        <w:ind w:left="0"/>
        <w:rPr>
          <w:b/>
        </w:rPr>
      </w:pPr>
    </w:p>
    <w:p w14:paraId="7466A484" w14:textId="26D162F1" w:rsidR="00125070" w:rsidRPr="00125070" w:rsidRDefault="00E91AED" w:rsidP="000A575B">
      <w:pPr>
        <w:spacing w:line="276" w:lineRule="auto"/>
      </w:pPr>
      <w:r>
        <w:t>6</w:t>
      </w:r>
      <w:r w:rsidR="00540A06" w:rsidRPr="009B4FAD">
        <w:t>.</w:t>
      </w:r>
      <w:r w:rsidR="00FA7EFF">
        <w:rPr>
          <w:b/>
        </w:rPr>
        <w:t xml:space="preserve"> </w:t>
      </w:r>
      <w:r w:rsidR="000A575B">
        <w:t xml:space="preserve">Отчет </w:t>
      </w:r>
      <w:r w:rsidR="008160D0">
        <w:t xml:space="preserve">, с вх. № </w:t>
      </w:r>
      <w:r w:rsidR="000374FA">
        <w:t xml:space="preserve">ОбС - </w:t>
      </w:r>
      <w:r w:rsidR="008160D0">
        <w:t xml:space="preserve">469 /18.03.2021 г. </w:t>
      </w:r>
      <w:r w:rsidR="000A575B">
        <w:t>за дейността на Център за настаняване от семеен тип за пълнолетни лица</w:t>
      </w:r>
      <w:r w:rsidR="00C63132">
        <w:t xml:space="preserve"> с деменция</w:t>
      </w:r>
      <w:r w:rsidR="000A575B">
        <w:t xml:space="preserve"> с. Дъбравите за 2020 г.</w:t>
      </w:r>
    </w:p>
    <w:p w14:paraId="38D493EF" w14:textId="77777777" w:rsidR="00B06B7F" w:rsidRDefault="00B06B7F" w:rsidP="00D17B29">
      <w:pPr>
        <w:spacing w:line="276" w:lineRule="auto"/>
      </w:pPr>
    </w:p>
    <w:p w14:paraId="017F3238" w14:textId="77777777" w:rsidR="00D17B29" w:rsidRPr="00D17B29" w:rsidRDefault="00D17B29" w:rsidP="00D17B29">
      <w:pPr>
        <w:spacing w:line="276" w:lineRule="auto"/>
        <w:rPr>
          <w:lang w:val="en-US"/>
        </w:rPr>
      </w:pPr>
    </w:p>
    <w:p w14:paraId="5A603EDE" w14:textId="2C1C1139" w:rsidR="000374FA" w:rsidRDefault="000374FA" w:rsidP="000374FA">
      <w:pPr>
        <w:spacing w:line="276" w:lineRule="auto"/>
        <w:jc w:val="right"/>
      </w:pPr>
      <w:r>
        <w:t xml:space="preserve">Докладва : Председателят на Общински съвет – Белово </w:t>
      </w:r>
    </w:p>
    <w:p w14:paraId="3958AB9B" w14:textId="77777777" w:rsidR="000374FA" w:rsidRDefault="000374FA" w:rsidP="000374FA">
      <w:pPr>
        <w:spacing w:line="276" w:lineRule="auto"/>
        <w:jc w:val="right"/>
      </w:pPr>
      <w:r>
        <w:t>Становище : Всички постоянни комисии.</w:t>
      </w:r>
    </w:p>
    <w:p w14:paraId="6A50DCE9" w14:textId="77777777" w:rsidR="009C79F2" w:rsidRDefault="009C79F2" w:rsidP="000374FA">
      <w:pPr>
        <w:spacing w:line="276" w:lineRule="auto"/>
        <w:jc w:val="right"/>
      </w:pPr>
    </w:p>
    <w:p w14:paraId="6A8934B1" w14:textId="77777777" w:rsidR="00FA7EFF" w:rsidRDefault="00FA7EFF" w:rsidP="00D17B29">
      <w:pPr>
        <w:spacing w:line="276" w:lineRule="auto"/>
      </w:pPr>
    </w:p>
    <w:p w14:paraId="1B331337" w14:textId="77777777" w:rsidR="00F06AF9" w:rsidRPr="008160D0" w:rsidRDefault="00F06AF9" w:rsidP="008160D0">
      <w:pPr>
        <w:spacing w:line="276" w:lineRule="auto"/>
        <w:rPr>
          <w:color w:val="000000"/>
        </w:rPr>
      </w:pPr>
    </w:p>
    <w:p w14:paraId="0D1E3806" w14:textId="4BCD931F" w:rsidR="002B392A" w:rsidRDefault="002B392A" w:rsidP="00D17B29">
      <w:pPr>
        <w:pStyle w:val="a8"/>
        <w:spacing w:line="276" w:lineRule="auto"/>
        <w:ind w:left="0"/>
        <w:rPr>
          <w:lang w:val="en-US"/>
        </w:rPr>
      </w:pPr>
    </w:p>
    <w:p w14:paraId="2891D6D1" w14:textId="7DEADF7F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368D0798" w14:textId="5B6920D1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6B1CE085" w14:textId="4DDE2C0D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5F4CD18D" w14:textId="210FFE78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7DA1F8D0" w14:textId="49D33EBF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481AF08A" w14:textId="4C8ABF17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01D1B0D9" w14:textId="77777777" w:rsidR="00B108C0" w:rsidRDefault="00B108C0" w:rsidP="00D17B29">
      <w:pPr>
        <w:pStyle w:val="a8"/>
        <w:spacing w:line="276" w:lineRule="auto"/>
        <w:ind w:left="0"/>
        <w:rPr>
          <w:lang w:val="en-US"/>
        </w:rPr>
      </w:pPr>
    </w:p>
    <w:p w14:paraId="7B200A07" w14:textId="19552577" w:rsidR="004D3324" w:rsidRDefault="004D3324" w:rsidP="00D17B29">
      <w:pPr>
        <w:pStyle w:val="a8"/>
        <w:spacing w:line="276" w:lineRule="auto"/>
        <w:ind w:left="0"/>
      </w:pPr>
      <w:r>
        <w:rPr>
          <w:lang w:val="en-US"/>
        </w:rPr>
        <w:t>7</w:t>
      </w:r>
      <w:r>
        <w:t>. Предложение от кмета на община Белово, с вх. № ОбС- 470/19.03.2021 г., относно информация за състоянието на гробищните паркове на община Белово.</w:t>
      </w:r>
    </w:p>
    <w:p w14:paraId="758820B8" w14:textId="77777777" w:rsidR="004D3324" w:rsidRDefault="004D3324" w:rsidP="004D3324">
      <w:pPr>
        <w:spacing w:line="360" w:lineRule="auto"/>
        <w:ind w:left="360" w:right="-180"/>
      </w:pPr>
    </w:p>
    <w:p w14:paraId="025C36A6" w14:textId="77777777" w:rsidR="004D3324" w:rsidRDefault="004D3324" w:rsidP="004D3324">
      <w:pPr>
        <w:pStyle w:val="a8"/>
        <w:tabs>
          <w:tab w:val="left" w:pos="7845"/>
        </w:tabs>
        <w:spacing w:line="360" w:lineRule="auto"/>
        <w:ind w:right="-180"/>
        <w:jc w:val="right"/>
      </w:pPr>
      <w:r>
        <w:t>Докладва : Кмета на Общината.</w:t>
      </w:r>
    </w:p>
    <w:p w14:paraId="26A91EE6" w14:textId="77777777" w:rsidR="004D3324" w:rsidRDefault="004D3324" w:rsidP="004D3324">
      <w:pPr>
        <w:pStyle w:val="a8"/>
        <w:tabs>
          <w:tab w:val="left" w:pos="0"/>
        </w:tabs>
        <w:spacing w:line="360" w:lineRule="auto"/>
        <w:ind w:left="0" w:right="-180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тановище : Всички постоянни комисии.</w:t>
      </w:r>
    </w:p>
    <w:p w14:paraId="78FB53D3" w14:textId="77777777" w:rsidR="004D3324" w:rsidRDefault="004D3324" w:rsidP="004D3324">
      <w:pPr>
        <w:pStyle w:val="a8"/>
        <w:tabs>
          <w:tab w:val="left" w:pos="0"/>
        </w:tabs>
        <w:spacing w:line="360" w:lineRule="auto"/>
        <w:ind w:left="0" w:right="-180"/>
        <w:jc w:val="right"/>
      </w:pPr>
    </w:p>
    <w:p w14:paraId="5C35E4FE" w14:textId="77777777" w:rsidR="00BB4F42" w:rsidRDefault="00BB4F42" w:rsidP="004D3324">
      <w:pPr>
        <w:pStyle w:val="a8"/>
        <w:tabs>
          <w:tab w:val="left" w:pos="0"/>
        </w:tabs>
        <w:spacing w:line="360" w:lineRule="auto"/>
        <w:ind w:left="0" w:right="-180"/>
        <w:jc w:val="right"/>
      </w:pPr>
    </w:p>
    <w:p w14:paraId="0685D912" w14:textId="19BC34CC" w:rsidR="004D3324" w:rsidRDefault="004D3324" w:rsidP="00D17B29">
      <w:pPr>
        <w:pStyle w:val="a8"/>
        <w:spacing w:line="276" w:lineRule="auto"/>
        <w:ind w:left="0"/>
      </w:pPr>
      <w:r>
        <w:t xml:space="preserve">8. Предложение от кмета на община Белово, с вх. № </w:t>
      </w:r>
      <w:r w:rsidR="008160D0">
        <w:t>ОбС-471/19.03.2021 г., относно О</w:t>
      </w:r>
      <w:r>
        <w:t>тчет за 2020 г. по изпълнение на Регионална програма за упр</w:t>
      </w:r>
      <w:r w:rsidR="008160D0">
        <w:t>авление на отпадъците на регио</w:t>
      </w:r>
      <w:r w:rsidR="000374FA">
        <w:t>н</w:t>
      </w:r>
      <w:r w:rsidR="008160D0">
        <w:t xml:space="preserve"> </w:t>
      </w:r>
      <w:r>
        <w:t>Пазарджик за 2016 – 2020 г., приет с Решение № 644/24.04.2014 г. на Общински съвет – Белово.</w:t>
      </w:r>
    </w:p>
    <w:p w14:paraId="7A8DDC71" w14:textId="77777777" w:rsidR="004D3324" w:rsidRDefault="004D3324" w:rsidP="00D17B29">
      <w:pPr>
        <w:pStyle w:val="a8"/>
        <w:spacing w:line="276" w:lineRule="auto"/>
        <w:ind w:left="0"/>
      </w:pPr>
    </w:p>
    <w:p w14:paraId="316B295C" w14:textId="77777777" w:rsidR="004D3324" w:rsidRDefault="004D3324" w:rsidP="004D3324">
      <w:pPr>
        <w:pStyle w:val="a8"/>
        <w:spacing w:line="276" w:lineRule="auto"/>
        <w:ind w:left="0"/>
        <w:jc w:val="right"/>
      </w:pPr>
    </w:p>
    <w:p w14:paraId="7E036379" w14:textId="77777777" w:rsidR="004D3324" w:rsidRDefault="004D3324" w:rsidP="004D3324">
      <w:pPr>
        <w:pStyle w:val="a8"/>
        <w:tabs>
          <w:tab w:val="left" w:pos="7845"/>
        </w:tabs>
        <w:spacing w:line="360" w:lineRule="auto"/>
        <w:ind w:right="-180"/>
        <w:jc w:val="right"/>
      </w:pPr>
      <w:r>
        <w:t>Докладва : Кмета на Общината.</w:t>
      </w:r>
    </w:p>
    <w:p w14:paraId="630C03A7" w14:textId="77777777" w:rsidR="004D3324" w:rsidRDefault="004D3324" w:rsidP="004D3324">
      <w:pPr>
        <w:pStyle w:val="a8"/>
        <w:tabs>
          <w:tab w:val="left" w:pos="0"/>
        </w:tabs>
        <w:spacing w:line="360" w:lineRule="auto"/>
        <w:ind w:left="0" w:right="-180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тановище : Всички постоянни комисии.</w:t>
      </w:r>
    </w:p>
    <w:p w14:paraId="644247A1" w14:textId="77777777" w:rsidR="000374FA" w:rsidRDefault="000374FA" w:rsidP="004D3324">
      <w:pPr>
        <w:pStyle w:val="a8"/>
        <w:tabs>
          <w:tab w:val="left" w:pos="0"/>
        </w:tabs>
        <w:spacing w:line="360" w:lineRule="auto"/>
        <w:ind w:left="0" w:right="-180"/>
        <w:jc w:val="right"/>
      </w:pPr>
    </w:p>
    <w:p w14:paraId="09BF5AE7" w14:textId="77777777" w:rsidR="00CA55D9" w:rsidRDefault="00CA55D9" w:rsidP="004D3324">
      <w:pPr>
        <w:pStyle w:val="a8"/>
        <w:tabs>
          <w:tab w:val="left" w:pos="0"/>
        </w:tabs>
        <w:spacing w:line="360" w:lineRule="auto"/>
        <w:ind w:left="0" w:right="-180"/>
        <w:jc w:val="right"/>
      </w:pPr>
    </w:p>
    <w:p w14:paraId="5DC2DD4E" w14:textId="079D2D84" w:rsidR="000374FA" w:rsidRDefault="000374FA" w:rsidP="000374FA">
      <w:pPr>
        <w:pStyle w:val="a8"/>
        <w:tabs>
          <w:tab w:val="left" w:pos="0"/>
        </w:tabs>
        <w:spacing w:line="360" w:lineRule="auto"/>
        <w:ind w:left="0" w:right="-180"/>
      </w:pPr>
      <w:r>
        <w:t>9. Предложение от кмета на община Белово, с вх. № ОбС -472/19.03.2021 г., относно План за действие по изпълнението на общинската Стратегия за развитие на социалните услуги в община Белово за 2022 г.</w:t>
      </w:r>
    </w:p>
    <w:p w14:paraId="0F398F83" w14:textId="77777777" w:rsidR="000374FA" w:rsidRDefault="000374FA" w:rsidP="000374FA">
      <w:pPr>
        <w:pStyle w:val="a8"/>
        <w:tabs>
          <w:tab w:val="left" w:pos="0"/>
        </w:tabs>
        <w:spacing w:line="360" w:lineRule="auto"/>
        <w:ind w:left="0" w:right="-180"/>
      </w:pPr>
    </w:p>
    <w:p w14:paraId="5A31C5EA" w14:textId="77777777" w:rsidR="000374FA" w:rsidRDefault="000374FA" w:rsidP="000374FA">
      <w:pPr>
        <w:pStyle w:val="a8"/>
        <w:tabs>
          <w:tab w:val="left" w:pos="7845"/>
        </w:tabs>
        <w:spacing w:line="360" w:lineRule="auto"/>
        <w:ind w:right="-180"/>
        <w:jc w:val="right"/>
      </w:pPr>
      <w:r>
        <w:t>Докладва : Кмета на Общината.</w:t>
      </w:r>
    </w:p>
    <w:p w14:paraId="428286A3" w14:textId="77777777" w:rsidR="000374FA" w:rsidRDefault="000374FA" w:rsidP="000374FA">
      <w:pPr>
        <w:pStyle w:val="a8"/>
        <w:tabs>
          <w:tab w:val="left" w:pos="0"/>
        </w:tabs>
        <w:spacing w:line="360" w:lineRule="auto"/>
        <w:ind w:left="0" w:right="-180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тановище : Всички постоянни комисии.</w:t>
      </w:r>
    </w:p>
    <w:p w14:paraId="5EF510AE" w14:textId="77777777" w:rsidR="004D3324" w:rsidRPr="00C959EE" w:rsidRDefault="004D3324" w:rsidP="004D3324">
      <w:pPr>
        <w:pStyle w:val="a8"/>
        <w:tabs>
          <w:tab w:val="left" w:pos="0"/>
        </w:tabs>
        <w:spacing w:line="360" w:lineRule="auto"/>
        <w:ind w:left="0" w:right="-180"/>
        <w:jc w:val="right"/>
        <w:rPr>
          <w:lang w:val="en-US"/>
        </w:rPr>
      </w:pPr>
    </w:p>
    <w:p w14:paraId="03FB040A" w14:textId="77777777" w:rsidR="00CA55D9" w:rsidRPr="004D3324" w:rsidRDefault="00CA55D9" w:rsidP="004D3324">
      <w:pPr>
        <w:pStyle w:val="a8"/>
        <w:spacing w:line="276" w:lineRule="auto"/>
        <w:ind w:left="0"/>
        <w:jc w:val="right"/>
      </w:pPr>
    </w:p>
    <w:p w14:paraId="4FD69FEA" w14:textId="4E7A64CF" w:rsidR="00CA55D9" w:rsidRDefault="00B108C0" w:rsidP="00CA55D9">
      <w:pPr>
        <w:spacing w:line="276" w:lineRule="auto"/>
      </w:pPr>
      <w:r>
        <w:t>10</w:t>
      </w:r>
      <w:r w:rsidR="002B392A">
        <w:t>. Изказвания, питания и отговори на питания на общински съветници и граждани.</w:t>
      </w:r>
    </w:p>
    <w:p w14:paraId="29FB3073" w14:textId="77777777" w:rsidR="00CA55D9" w:rsidRDefault="00CA55D9" w:rsidP="00D17B29">
      <w:pPr>
        <w:tabs>
          <w:tab w:val="left" w:pos="280"/>
        </w:tabs>
        <w:spacing w:after="200" w:line="276" w:lineRule="auto"/>
      </w:pPr>
    </w:p>
    <w:p w14:paraId="6A00FB1D" w14:textId="6B4DAD9D" w:rsidR="002B392A" w:rsidRPr="00D42B79" w:rsidRDefault="00B108C0" w:rsidP="00D17B29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11</w:t>
      </w:r>
      <w:r w:rsidR="002B392A">
        <w:rPr>
          <w:bCs/>
        </w:rPr>
        <w:t xml:space="preserve">. </w:t>
      </w:r>
      <w:r w:rsidR="002B392A" w:rsidRPr="00D42B79">
        <w:rPr>
          <w:bCs/>
        </w:rPr>
        <w:t xml:space="preserve">Текущи </w:t>
      </w:r>
    </w:p>
    <w:p w14:paraId="42AE85F0" w14:textId="77777777" w:rsidR="002B392A" w:rsidRPr="00F977E8" w:rsidRDefault="002B392A" w:rsidP="00D17B29">
      <w:pPr>
        <w:spacing w:line="276" w:lineRule="auto"/>
        <w:rPr>
          <w:bCs/>
        </w:rPr>
      </w:pPr>
    </w:p>
    <w:p w14:paraId="3C553270" w14:textId="77777777" w:rsidR="002B392A" w:rsidRDefault="002B392A" w:rsidP="00D17B29">
      <w:pPr>
        <w:pStyle w:val="a8"/>
        <w:spacing w:line="276" w:lineRule="auto"/>
        <w:ind w:left="0"/>
        <w:rPr>
          <w:bCs/>
        </w:rPr>
      </w:pPr>
    </w:p>
    <w:p w14:paraId="2B7CBBE5" w14:textId="77777777" w:rsidR="002B392A" w:rsidRDefault="002B392A" w:rsidP="00D17B29">
      <w:pPr>
        <w:pStyle w:val="a8"/>
        <w:spacing w:line="276" w:lineRule="auto"/>
        <w:rPr>
          <w:bCs/>
        </w:rPr>
      </w:pPr>
    </w:p>
    <w:p w14:paraId="6D6705A1" w14:textId="77777777" w:rsidR="00013733" w:rsidRDefault="00013733" w:rsidP="00D17B29">
      <w:pPr>
        <w:pStyle w:val="a8"/>
        <w:spacing w:line="276" w:lineRule="auto"/>
        <w:rPr>
          <w:bCs/>
        </w:rPr>
      </w:pPr>
    </w:p>
    <w:p w14:paraId="3879FA25" w14:textId="77777777" w:rsidR="002B392A" w:rsidRDefault="002B392A" w:rsidP="00D17B29">
      <w:pPr>
        <w:tabs>
          <w:tab w:val="left" w:pos="7845"/>
        </w:tabs>
        <w:spacing w:line="276" w:lineRule="auto"/>
        <w:ind w:right="-180"/>
        <w:rPr>
          <w:b/>
          <w:lang w:val="en-US"/>
        </w:rPr>
      </w:pPr>
      <w:r>
        <w:rPr>
          <w:b/>
          <w:lang w:val="ru-RU"/>
        </w:rPr>
        <w:t xml:space="preserve">СТЕФАН ЯКИМОВ </w:t>
      </w:r>
    </w:p>
    <w:p w14:paraId="3A7E254C" w14:textId="77777777" w:rsidR="002B392A" w:rsidRPr="00094184" w:rsidRDefault="002B392A" w:rsidP="00D17B29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/>
          <w:lang w:val="ru-RU"/>
        </w:rPr>
        <w:t>ПРЕДСЕДАТЕЛ НА ОБС – БЕЛОВ</w:t>
      </w:r>
      <w:r>
        <w:rPr>
          <w:b/>
        </w:rPr>
        <w:t>О</w:t>
      </w:r>
    </w:p>
    <w:sectPr w:rsidR="002B392A" w:rsidRPr="00094184" w:rsidSect="00442253">
      <w:headerReference w:type="default" r:id="rId9"/>
      <w:footerReference w:type="default" r:id="rId10"/>
      <w:pgSz w:w="11906" w:h="16838"/>
      <w:pgMar w:top="-122" w:right="926" w:bottom="0" w:left="993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13275" w14:textId="77777777" w:rsidR="000B3B18" w:rsidRDefault="000B3B18">
      <w:r>
        <w:separator/>
      </w:r>
    </w:p>
  </w:endnote>
  <w:endnote w:type="continuationSeparator" w:id="0">
    <w:p w14:paraId="536318EA" w14:textId="77777777" w:rsidR="000B3B18" w:rsidRDefault="000B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B66E" w14:textId="77777777"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.Б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14:paraId="5AD188EE" w14:textId="77777777"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proofErr w:type="gramStart"/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91F55" w14:textId="77777777" w:rsidR="000B3B18" w:rsidRDefault="000B3B18">
      <w:r>
        <w:separator/>
      </w:r>
    </w:p>
  </w:footnote>
  <w:footnote w:type="continuationSeparator" w:id="0">
    <w:p w14:paraId="1DEA3FBA" w14:textId="77777777" w:rsidR="000B3B18" w:rsidRDefault="000B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F506" w14:textId="77777777"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 wp14:anchorId="48E8B64C" wp14:editId="22A66D6F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ACC25E" w14:textId="77777777"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14:paraId="4BA96C29" w14:textId="77777777"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14:paraId="3DA73CD5" w14:textId="77777777"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14:paraId="53D58C59" w14:textId="77777777" w:rsidR="00764204" w:rsidRPr="007B190A" w:rsidRDefault="00764204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B1636"/>
    <w:multiLevelType w:val="hybridMultilevel"/>
    <w:tmpl w:val="2C32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7384"/>
    <w:multiLevelType w:val="hybridMultilevel"/>
    <w:tmpl w:val="9F3A1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0277"/>
    <w:multiLevelType w:val="hybridMultilevel"/>
    <w:tmpl w:val="9A5C3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2C45"/>
    <w:multiLevelType w:val="hybridMultilevel"/>
    <w:tmpl w:val="239A3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26CF6"/>
    <w:multiLevelType w:val="hybridMultilevel"/>
    <w:tmpl w:val="AD60AC4C"/>
    <w:lvl w:ilvl="0" w:tplc="4CA0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732AF"/>
    <w:multiLevelType w:val="hybridMultilevel"/>
    <w:tmpl w:val="C7D26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1260C"/>
    <w:multiLevelType w:val="hybridMultilevel"/>
    <w:tmpl w:val="4FC83C4E"/>
    <w:lvl w:ilvl="0" w:tplc="F95609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0364"/>
    <w:multiLevelType w:val="hybridMultilevel"/>
    <w:tmpl w:val="7E4466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32D4"/>
    <w:multiLevelType w:val="hybridMultilevel"/>
    <w:tmpl w:val="CB8C6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2078D"/>
    <w:multiLevelType w:val="hybridMultilevel"/>
    <w:tmpl w:val="E13E88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"/>
  </w:num>
  <w:num w:numId="5">
    <w:abstractNumId w:val="24"/>
  </w:num>
  <w:num w:numId="6">
    <w:abstractNumId w:val="0"/>
  </w:num>
  <w:num w:numId="7">
    <w:abstractNumId w:val="22"/>
  </w:num>
  <w:num w:numId="8">
    <w:abstractNumId w:val="19"/>
  </w:num>
  <w:num w:numId="9">
    <w:abstractNumId w:val="6"/>
  </w:num>
  <w:num w:numId="10">
    <w:abstractNumId w:val="25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9"/>
  </w:num>
  <w:num w:numId="16">
    <w:abstractNumId w:val="2"/>
  </w:num>
  <w:num w:numId="17">
    <w:abstractNumId w:val="18"/>
  </w:num>
  <w:num w:numId="18">
    <w:abstractNumId w:val="23"/>
  </w:num>
  <w:num w:numId="19">
    <w:abstractNumId w:val="7"/>
  </w:num>
  <w:num w:numId="20">
    <w:abstractNumId w:val="4"/>
  </w:num>
  <w:num w:numId="21">
    <w:abstractNumId w:val="11"/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3"/>
  </w:num>
  <w:num w:numId="27">
    <w:abstractNumId w:val="13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E5"/>
    <w:rsid w:val="000016D4"/>
    <w:rsid w:val="000021FB"/>
    <w:rsid w:val="00004918"/>
    <w:rsid w:val="000064FC"/>
    <w:rsid w:val="00007268"/>
    <w:rsid w:val="00011506"/>
    <w:rsid w:val="00011F3C"/>
    <w:rsid w:val="000135EB"/>
    <w:rsid w:val="0001365E"/>
    <w:rsid w:val="00013733"/>
    <w:rsid w:val="000145F4"/>
    <w:rsid w:val="00015C83"/>
    <w:rsid w:val="00016054"/>
    <w:rsid w:val="000205F8"/>
    <w:rsid w:val="000206EB"/>
    <w:rsid w:val="00021E35"/>
    <w:rsid w:val="00022FBE"/>
    <w:rsid w:val="00030368"/>
    <w:rsid w:val="000328C4"/>
    <w:rsid w:val="00037131"/>
    <w:rsid w:val="000374FA"/>
    <w:rsid w:val="00040A39"/>
    <w:rsid w:val="000416A6"/>
    <w:rsid w:val="00047517"/>
    <w:rsid w:val="00047697"/>
    <w:rsid w:val="0005170E"/>
    <w:rsid w:val="000547A9"/>
    <w:rsid w:val="00054E1E"/>
    <w:rsid w:val="00055C3E"/>
    <w:rsid w:val="00057F08"/>
    <w:rsid w:val="0006149A"/>
    <w:rsid w:val="00062544"/>
    <w:rsid w:val="000638A0"/>
    <w:rsid w:val="000676B3"/>
    <w:rsid w:val="000677B9"/>
    <w:rsid w:val="000706E3"/>
    <w:rsid w:val="00072BFB"/>
    <w:rsid w:val="0007540B"/>
    <w:rsid w:val="000761AC"/>
    <w:rsid w:val="00076DCA"/>
    <w:rsid w:val="0007745C"/>
    <w:rsid w:val="00081A91"/>
    <w:rsid w:val="00081E63"/>
    <w:rsid w:val="0008288D"/>
    <w:rsid w:val="0008344A"/>
    <w:rsid w:val="000912C8"/>
    <w:rsid w:val="00092B21"/>
    <w:rsid w:val="00094184"/>
    <w:rsid w:val="00094EBB"/>
    <w:rsid w:val="000A182D"/>
    <w:rsid w:val="000A26EC"/>
    <w:rsid w:val="000A315E"/>
    <w:rsid w:val="000A575B"/>
    <w:rsid w:val="000B3B18"/>
    <w:rsid w:val="000B60F1"/>
    <w:rsid w:val="000B61C2"/>
    <w:rsid w:val="000C5C2C"/>
    <w:rsid w:val="000C5F1F"/>
    <w:rsid w:val="000C66C1"/>
    <w:rsid w:val="000D0403"/>
    <w:rsid w:val="000D05B3"/>
    <w:rsid w:val="000D1422"/>
    <w:rsid w:val="000D310D"/>
    <w:rsid w:val="000D4656"/>
    <w:rsid w:val="000E1D9B"/>
    <w:rsid w:val="000E1DA0"/>
    <w:rsid w:val="000E21AC"/>
    <w:rsid w:val="000F0DCD"/>
    <w:rsid w:val="000F4B82"/>
    <w:rsid w:val="000F53D1"/>
    <w:rsid w:val="000F657A"/>
    <w:rsid w:val="001000F3"/>
    <w:rsid w:val="00100C72"/>
    <w:rsid w:val="00104861"/>
    <w:rsid w:val="0010778C"/>
    <w:rsid w:val="001121BB"/>
    <w:rsid w:val="00112CAB"/>
    <w:rsid w:val="00113342"/>
    <w:rsid w:val="00113DA2"/>
    <w:rsid w:val="001148E4"/>
    <w:rsid w:val="00116C53"/>
    <w:rsid w:val="00120160"/>
    <w:rsid w:val="0012024A"/>
    <w:rsid w:val="001212DD"/>
    <w:rsid w:val="0012179B"/>
    <w:rsid w:val="00121E54"/>
    <w:rsid w:val="00122091"/>
    <w:rsid w:val="00123C9B"/>
    <w:rsid w:val="0012422C"/>
    <w:rsid w:val="00125070"/>
    <w:rsid w:val="00131C59"/>
    <w:rsid w:val="00132255"/>
    <w:rsid w:val="0013269D"/>
    <w:rsid w:val="00133CE1"/>
    <w:rsid w:val="001363F4"/>
    <w:rsid w:val="00136523"/>
    <w:rsid w:val="00137D13"/>
    <w:rsid w:val="00140E0B"/>
    <w:rsid w:val="00141EE3"/>
    <w:rsid w:val="00143869"/>
    <w:rsid w:val="001503AA"/>
    <w:rsid w:val="001503BE"/>
    <w:rsid w:val="00152E43"/>
    <w:rsid w:val="00154BB4"/>
    <w:rsid w:val="00155345"/>
    <w:rsid w:val="00157BCF"/>
    <w:rsid w:val="00160265"/>
    <w:rsid w:val="001613D3"/>
    <w:rsid w:val="0016244B"/>
    <w:rsid w:val="00162A93"/>
    <w:rsid w:val="001653BD"/>
    <w:rsid w:val="00171B2E"/>
    <w:rsid w:val="0017228F"/>
    <w:rsid w:val="00173B8E"/>
    <w:rsid w:val="0017595A"/>
    <w:rsid w:val="00177E7E"/>
    <w:rsid w:val="00181696"/>
    <w:rsid w:val="00181FF5"/>
    <w:rsid w:val="00184810"/>
    <w:rsid w:val="00185CA6"/>
    <w:rsid w:val="00186A3D"/>
    <w:rsid w:val="00190BA5"/>
    <w:rsid w:val="00192DF6"/>
    <w:rsid w:val="001966B0"/>
    <w:rsid w:val="001A012C"/>
    <w:rsid w:val="001B0896"/>
    <w:rsid w:val="001B1E82"/>
    <w:rsid w:val="001B4214"/>
    <w:rsid w:val="001B42C4"/>
    <w:rsid w:val="001B52E8"/>
    <w:rsid w:val="001C1E36"/>
    <w:rsid w:val="001D03F6"/>
    <w:rsid w:val="001D0E30"/>
    <w:rsid w:val="001D28BF"/>
    <w:rsid w:val="001D3D2A"/>
    <w:rsid w:val="001D4BAF"/>
    <w:rsid w:val="001D5481"/>
    <w:rsid w:val="001E188B"/>
    <w:rsid w:val="001E1933"/>
    <w:rsid w:val="001E6CFC"/>
    <w:rsid w:val="001F258E"/>
    <w:rsid w:val="001F3EBB"/>
    <w:rsid w:val="001F4772"/>
    <w:rsid w:val="001F5C15"/>
    <w:rsid w:val="001F70CE"/>
    <w:rsid w:val="001F7514"/>
    <w:rsid w:val="00202241"/>
    <w:rsid w:val="00203BB2"/>
    <w:rsid w:val="002040AC"/>
    <w:rsid w:val="00204A09"/>
    <w:rsid w:val="00210028"/>
    <w:rsid w:val="00210EF1"/>
    <w:rsid w:val="00212AAB"/>
    <w:rsid w:val="00222232"/>
    <w:rsid w:val="00223C32"/>
    <w:rsid w:val="00226448"/>
    <w:rsid w:val="00227506"/>
    <w:rsid w:val="00230915"/>
    <w:rsid w:val="00231B24"/>
    <w:rsid w:val="00233D24"/>
    <w:rsid w:val="00234DBA"/>
    <w:rsid w:val="00236AE5"/>
    <w:rsid w:val="00244289"/>
    <w:rsid w:val="00251A59"/>
    <w:rsid w:val="00251B29"/>
    <w:rsid w:val="00254F2D"/>
    <w:rsid w:val="00255AD3"/>
    <w:rsid w:val="00260C0D"/>
    <w:rsid w:val="002631D4"/>
    <w:rsid w:val="0027485D"/>
    <w:rsid w:val="00274C12"/>
    <w:rsid w:val="00274F3F"/>
    <w:rsid w:val="00276C98"/>
    <w:rsid w:val="002818D9"/>
    <w:rsid w:val="00281F19"/>
    <w:rsid w:val="002830B9"/>
    <w:rsid w:val="002847FD"/>
    <w:rsid w:val="00285C99"/>
    <w:rsid w:val="00290D23"/>
    <w:rsid w:val="00293491"/>
    <w:rsid w:val="002A0BA2"/>
    <w:rsid w:val="002A0E69"/>
    <w:rsid w:val="002A491A"/>
    <w:rsid w:val="002A4976"/>
    <w:rsid w:val="002A7876"/>
    <w:rsid w:val="002B0382"/>
    <w:rsid w:val="002B06E3"/>
    <w:rsid w:val="002B392A"/>
    <w:rsid w:val="002B3B68"/>
    <w:rsid w:val="002B5C14"/>
    <w:rsid w:val="002B5D02"/>
    <w:rsid w:val="002C0477"/>
    <w:rsid w:val="002C0599"/>
    <w:rsid w:val="002C1CEF"/>
    <w:rsid w:val="002C3330"/>
    <w:rsid w:val="002C438A"/>
    <w:rsid w:val="002C4A3B"/>
    <w:rsid w:val="002C66C7"/>
    <w:rsid w:val="002C7CD7"/>
    <w:rsid w:val="002D788F"/>
    <w:rsid w:val="002E1509"/>
    <w:rsid w:val="002E278E"/>
    <w:rsid w:val="002E42C6"/>
    <w:rsid w:val="002E7297"/>
    <w:rsid w:val="002F0887"/>
    <w:rsid w:val="002F344B"/>
    <w:rsid w:val="00301D84"/>
    <w:rsid w:val="00302EEF"/>
    <w:rsid w:val="00306DBC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C6A"/>
    <w:rsid w:val="00326F9A"/>
    <w:rsid w:val="00332AB7"/>
    <w:rsid w:val="003350C4"/>
    <w:rsid w:val="003401D7"/>
    <w:rsid w:val="00340269"/>
    <w:rsid w:val="00343E96"/>
    <w:rsid w:val="00345E75"/>
    <w:rsid w:val="00346E1C"/>
    <w:rsid w:val="003516A4"/>
    <w:rsid w:val="00352360"/>
    <w:rsid w:val="00352976"/>
    <w:rsid w:val="00355499"/>
    <w:rsid w:val="003565C5"/>
    <w:rsid w:val="00357F85"/>
    <w:rsid w:val="00370D7E"/>
    <w:rsid w:val="00371B0A"/>
    <w:rsid w:val="0037310D"/>
    <w:rsid w:val="00373FA4"/>
    <w:rsid w:val="00376826"/>
    <w:rsid w:val="003830D4"/>
    <w:rsid w:val="00394B5F"/>
    <w:rsid w:val="00395698"/>
    <w:rsid w:val="003B2746"/>
    <w:rsid w:val="003B2765"/>
    <w:rsid w:val="003B365F"/>
    <w:rsid w:val="003B4A9E"/>
    <w:rsid w:val="003B4CB8"/>
    <w:rsid w:val="003B6CA2"/>
    <w:rsid w:val="003B7E61"/>
    <w:rsid w:val="003C4C14"/>
    <w:rsid w:val="003C4EF7"/>
    <w:rsid w:val="003C4F83"/>
    <w:rsid w:val="003C5E56"/>
    <w:rsid w:val="003C69AA"/>
    <w:rsid w:val="003D0C82"/>
    <w:rsid w:val="003D1593"/>
    <w:rsid w:val="003D1E7F"/>
    <w:rsid w:val="003D2AA1"/>
    <w:rsid w:val="003D2EBE"/>
    <w:rsid w:val="003D648F"/>
    <w:rsid w:val="003E15BB"/>
    <w:rsid w:val="003E3C40"/>
    <w:rsid w:val="003E5050"/>
    <w:rsid w:val="003E538C"/>
    <w:rsid w:val="003E5F72"/>
    <w:rsid w:val="003E5FB5"/>
    <w:rsid w:val="003F559C"/>
    <w:rsid w:val="003F64A7"/>
    <w:rsid w:val="0040192C"/>
    <w:rsid w:val="00402AAA"/>
    <w:rsid w:val="00403629"/>
    <w:rsid w:val="00405AF0"/>
    <w:rsid w:val="00407B79"/>
    <w:rsid w:val="004102C8"/>
    <w:rsid w:val="004109EA"/>
    <w:rsid w:val="00411BBD"/>
    <w:rsid w:val="00417E4E"/>
    <w:rsid w:val="00420CBA"/>
    <w:rsid w:val="004210B9"/>
    <w:rsid w:val="00422112"/>
    <w:rsid w:val="00431551"/>
    <w:rsid w:val="004336BF"/>
    <w:rsid w:val="00433A86"/>
    <w:rsid w:val="00437C7E"/>
    <w:rsid w:val="00442253"/>
    <w:rsid w:val="004427E7"/>
    <w:rsid w:val="00442A03"/>
    <w:rsid w:val="00445787"/>
    <w:rsid w:val="004467F1"/>
    <w:rsid w:val="0045388F"/>
    <w:rsid w:val="00454934"/>
    <w:rsid w:val="00455C5E"/>
    <w:rsid w:val="00456BC5"/>
    <w:rsid w:val="004573E1"/>
    <w:rsid w:val="00457C69"/>
    <w:rsid w:val="00460914"/>
    <w:rsid w:val="00460B8B"/>
    <w:rsid w:val="00460EAF"/>
    <w:rsid w:val="00464DD0"/>
    <w:rsid w:val="00464E82"/>
    <w:rsid w:val="00465775"/>
    <w:rsid w:val="004721B4"/>
    <w:rsid w:val="0047586B"/>
    <w:rsid w:val="0048109A"/>
    <w:rsid w:val="00486666"/>
    <w:rsid w:val="00486B1F"/>
    <w:rsid w:val="00487027"/>
    <w:rsid w:val="00487BC6"/>
    <w:rsid w:val="00490254"/>
    <w:rsid w:val="00491429"/>
    <w:rsid w:val="00496FE9"/>
    <w:rsid w:val="00497E5F"/>
    <w:rsid w:val="004A1C9D"/>
    <w:rsid w:val="004A3745"/>
    <w:rsid w:val="004A3915"/>
    <w:rsid w:val="004A39C9"/>
    <w:rsid w:val="004A643D"/>
    <w:rsid w:val="004A682C"/>
    <w:rsid w:val="004B03E8"/>
    <w:rsid w:val="004B29BE"/>
    <w:rsid w:val="004B2BD5"/>
    <w:rsid w:val="004B55C0"/>
    <w:rsid w:val="004B7932"/>
    <w:rsid w:val="004B7C45"/>
    <w:rsid w:val="004C08CC"/>
    <w:rsid w:val="004C2DDF"/>
    <w:rsid w:val="004C52DF"/>
    <w:rsid w:val="004C585A"/>
    <w:rsid w:val="004D0009"/>
    <w:rsid w:val="004D036E"/>
    <w:rsid w:val="004D2B76"/>
    <w:rsid w:val="004D2DB5"/>
    <w:rsid w:val="004D3324"/>
    <w:rsid w:val="004D3792"/>
    <w:rsid w:val="004D4BD2"/>
    <w:rsid w:val="004D5466"/>
    <w:rsid w:val="004D61EE"/>
    <w:rsid w:val="004D6A46"/>
    <w:rsid w:val="004E2B6E"/>
    <w:rsid w:val="004E3A75"/>
    <w:rsid w:val="004F28F5"/>
    <w:rsid w:val="004F5CE6"/>
    <w:rsid w:val="004F760E"/>
    <w:rsid w:val="005011D3"/>
    <w:rsid w:val="00502477"/>
    <w:rsid w:val="00503819"/>
    <w:rsid w:val="00504A73"/>
    <w:rsid w:val="00505E94"/>
    <w:rsid w:val="00505ECA"/>
    <w:rsid w:val="00510953"/>
    <w:rsid w:val="00510A25"/>
    <w:rsid w:val="0051155F"/>
    <w:rsid w:val="00511571"/>
    <w:rsid w:val="0051434E"/>
    <w:rsid w:val="00515C8D"/>
    <w:rsid w:val="00517EFF"/>
    <w:rsid w:val="00520ACB"/>
    <w:rsid w:val="00525D25"/>
    <w:rsid w:val="00532C20"/>
    <w:rsid w:val="00533F26"/>
    <w:rsid w:val="00536203"/>
    <w:rsid w:val="00537EDC"/>
    <w:rsid w:val="005402E4"/>
    <w:rsid w:val="00540A06"/>
    <w:rsid w:val="00541800"/>
    <w:rsid w:val="0054296B"/>
    <w:rsid w:val="00546A67"/>
    <w:rsid w:val="00547DE5"/>
    <w:rsid w:val="005509AB"/>
    <w:rsid w:val="00551308"/>
    <w:rsid w:val="00551FDE"/>
    <w:rsid w:val="0055246E"/>
    <w:rsid w:val="005526FC"/>
    <w:rsid w:val="005626B2"/>
    <w:rsid w:val="0056527F"/>
    <w:rsid w:val="00566D80"/>
    <w:rsid w:val="00570616"/>
    <w:rsid w:val="00571AC4"/>
    <w:rsid w:val="0057313A"/>
    <w:rsid w:val="0057583F"/>
    <w:rsid w:val="0058278F"/>
    <w:rsid w:val="00583771"/>
    <w:rsid w:val="00585697"/>
    <w:rsid w:val="00586271"/>
    <w:rsid w:val="005912D7"/>
    <w:rsid w:val="0059532A"/>
    <w:rsid w:val="005959A0"/>
    <w:rsid w:val="005A568F"/>
    <w:rsid w:val="005A675B"/>
    <w:rsid w:val="005A7D5D"/>
    <w:rsid w:val="005B03C3"/>
    <w:rsid w:val="005B09C1"/>
    <w:rsid w:val="005B0FB6"/>
    <w:rsid w:val="005B165D"/>
    <w:rsid w:val="005B5297"/>
    <w:rsid w:val="005B5864"/>
    <w:rsid w:val="005C0B24"/>
    <w:rsid w:val="005C5E18"/>
    <w:rsid w:val="005C68A5"/>
    <w:rsid w:val="005D2045"/>
    <w:rsid w:val="005D316F"/>
    <w:rsid w:val="005D37DF"/>
    <w:rsid w:val="005D69EC"/>
    <w:rsid w:val="005D6CE1"/>
    <w:rsid w:val="005D7322"/>
    <w:rsid w:val="005E189C"/>
    <w:rsid w:val="005E2454"/>
    <w:rsid w:val="005E2A9B"/>
    <w:rsid w:val="005F4FCE"/>
    <w:rsid w:val="006023FC"/>
    <w:rsid w:val="00605A06"/>
    <w:rsid w:val="0060708D"/>
    <w:rsid w:val="00611357"/>
    <w:rsid w:val="00611511"/>
    <w:rsid w:val="006132AD"/>
    <w:rsid w:val="00614D40"/>
    <w:rsid w:val="00614EA3"/>
    <w:rsid w:val="00616C0A"/>
    <w:rsid w:val="00621220"/>
    <w:rsid w:val="006228A9"/>
    <w:rsid w:val="006253BE"/>
    <w:rsid w:val="00630274"/>
    <w:rsid w:val="00632D09"/>
    <w:rsid w:val="0063413A"/>
    <w:rsid w:val="00634AE4"/>
    <w:rsid w:val="00636002"/>
    <w:rsid w:val="0064003A"/>
    <w:rsid w:val="00642ED7"/>
    <w:rsid w:val="00645A64"/>
    <w:rsid w:val="00647D68"/>
    <w:rsid w:val="0065220D"/>
    <w:rsid w:val="006539A6"/>
    <w:rsid w:val="006547B4"/>
    <w:rsid w:val="00654CCD"/>
    <w:rsid w:val="006550D1"/>
    <w:rsid w:val="0065549C"/>
    <w:rsid w:val="0065730E"/>
    <w:rsid w:val="006615D4"/>
    <w:rsid w:val="0066211A"/>
    <w:rsid w:val="006642CA"/>
    <w:rsid w:val="00665AE2"/>
    <w:rsid w:val="00670F7D"/>
    <w:rsid w:val="00671930"/>
    <w:rsid w:val="00671969"/>
    <w:rsid w:val="006721D4"/>
    <w:rsid w:val="006722ED"/>
    <w:rsid w:val="00673F9F"/>
    <w:rsid w:val="006743B2"/>
    <w:rsid w:val="006805C3"/>
    <w:rsid w:val="00681AD5"/>
    <w:rsid w:val="006826A1"/>
    <w:rsid w:val="00685D12"/>
    <w:rsid w:val="00687645"/>
    <w:rsid w:val="00690F81"/>
    <w:rsid w:val="0069101D"/>
    <w:rsid w:val="00691152"/>
    <w:rsid w:val="00691376"/>
    <w:rsid w:val="006A020E"/>
    <w:rsid w:val="006A064B"/>
    <w:rsid w:val="006A196F"/>
    <w:rsid w:val="006A2FE4"/>
    <w:rsid w:val="006A30C5"/>
    <w:rsid w:val="006A3CD0"/>
    <w:rsid w:val="006A3E1D"/>
    <w:rsid w:val="006A4F82"/>
    <w:rsid w:val="006A7A34"/>
    <w:rsid w:val="006B024E"/>
    <w:rsid w:val="006B06EA"/>
    <w:rsid w:val="006B482B"/>
    <w:rsid w:val="006C2040"/>
    <w:rsid w:val="006D2AC7"/>
    <w:rsid w:val="006D38DA"/>
    <w:rsid w:val="006D5B18"/>
    <w:rsid w:val="006D67F1"/>
    <w:rsid w:val="006E15F7"/>
    <w:rsid w:val="006E1C68"/>
    <w:rsid w:val="006E2DAC"/>
    <w:rsid w:val="006E7399"/>
    <w:rsid w:val="006F046E"/>
    <w:rsid w:val="006F388C"/>
    <w:rsid w:val="006F4466"/>
    <w:rsid w:val="006F4B3A"/>
    <w:rsid w:val="006F4EA2"/>
    <w:rsid w:val="006F66E8"/>
    <w:rsid w:val="00700FE7"/>
    <w:rsid w:val="00704708"/>
    <w:rsid w:val="00704792"/>
    <w:rsid w:val="007074D7"/>
    <w:rsid w:val="0071313A"/>
    <w:rsid w:val="007133EB"/>
    <w:rsid w:val="007147B0"/>
    <w:rsid w:val="00720222"/>
    <w:rsid w:val="00722782"/>
    <w:rsid w:val="00722D01"/>
    <w:rsid w:val="007247E0"/>
    <w:rsid w:val="00725E17"/>
    <w:rsid w:val="00726D99"/>
    <w:rsid w:val="0072701F"/>
    <w:rsid w:val="00727815"/>
    <w:rsid w:val="0073228F"/>
    <w:rsid w:val="00735B29"/>
    <w:rsid w:val="00736553"/>
    <w:rsid w:val="00743699"/>
    <w:rsid w:val="00746217"/>
    <w:rsid w:val="00750648"/>
    <w:rsid w:val="00751EBA"/>
    <w:rsid w:val="00764204"/>
    <w:rsid w:val="007721BB"/>
    <w:rsid w:val="0078165F"/>
    <w:rsid w:val="00787047"/>
    <w:rsid w:val="00787B06"/>
    <w:rsid w:val="00787ED0"/>
    <w:rsid w:val="007911E1"/>
    <w:rsid w:val="00793D07"/>
    <w:rsid w:val="00793E15"/>
    <w:rsid w:val="00797461"/>
    <w:rsid w:val="007A0FCD"/>
    <w:rsid w:val="007A4C3C"/>
    <w:rsid w:val="007A4FF9"/>
    <w:rsid w:val="007A562A"/>
    <w:rsid w:val="007A6058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D54FE"/>
    <w:rsid w:val="007E5D40"/>
    <w:rsid w:val="007F2124"/>
    <w:rsid w:val="007F34D8"/>
    <w:rsid w:val="00801464"/>
    <w:rsid w:val="00801F7E"/>
    <w:rsid w:val="00802C19"/>
    <w:rsid w:val="00811499"/>
    <w:rsid w:val="0081162B"/>
    <w:rsid w:val="0081465D"/>
    <w:rsid w:val="00815D86"/>
    <w:rsid w:val="008160D0"/>
    <w:rsid w:val="00816789"/>
    <w:rsid w:val="00816F34"/>
    <w:rsid w:val="00817643"/>
    <w:rsid w:val="00817C9E"/>
    <w:rsid w:val="00820260"/>
    <w:rsid w:val="00820D36"/>
    <w:rsid w:val="00822B09"/>
    <w:rsid w:val="00823655"/>
    <w:rsid w:val="008239C0"/>
    <w:rsid w:val="008267CF"/>
    <w:rsid w:val="00826BDF"/>
    <w:rsid w:val="00827962"/>
    <w:rsid w:val="008319B0"/>
    <w:rsid w:val="008335CE"/>
    <w:rsid w:val="00833E05"/>
    <w:rsid w:val="008340F7"/>
    <w:rsid w:val="008406D7"/>
    <w:rsid w:val="00843B07"/>
    <w:rsid w:val="00844E41"/>
    <w:rsid w:val="008527EA"/>
    <w:rsid w:val="008556C8"/>
    <w:rsid w:val="0086372A"/>
    <w:rsid w:val="008656D3"/>
    <w:rsid w:val="00866334"/>
    <w:rsid w:val="008700BE"/>
    <w:rsid w:val="00871819"/>
    <w:rsid w:val="00874ECC"/>
    <w:rsid w:val="00876019"/>
    <w:rsid w:val="008806F6"/>
    <w:rsid w:val="008817CC"/>
    <w:rsid w:val="0089263F"/>
    <w:rsid w:val="00895293"/>
    <w:rsid w:val="008A0D87"/>
    <w:rsid w:val="008A2AE6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0C4B"/>
    <w:rsid w:val="008D1AEC"/>
    <w:rsid w:val="008D2FE8"/>
    <w:rsid w:val="008D3572"/>
    <w:rsid w:val="008D4B94"/>
    <w:rsid w:val="008D53BA"/>
    <w:rsid w:val="008E103B"/>
    <w:rsid w:val="008E1BAB"/>
    <w:rsid w:val="008E7257"/>
    <w:rsid w:val="008F15C9"/>
    <w:rsid w:val="008F3C00"/>
    <w:rsid w:val="008F5FCE"/>
    <w:rsid w:val="008F79D4"/>
    <w:rsid w:val="00901915"/>
    <w:rsid w:val="00904F95"/>
    <w:rsid w:val="00907E92"/>
    <w:rsid w:val="0091413E"/>
    <w:rsid w:val="00916ECD"/>
    <w:rsid w:val="0092101A"/>
    <w:rsid w:val="00921D5E"/>
    <w:rsid w:val="00923AAC"/>
    <w:rsid w:val="00923ACA"/>
    <w:rsid w:val="0092544A"/>
    <w:rsid w:val="00926C72"/>
    <w:rsid w:val="0092778B"/>
    <w:rsid w:val="00927E52"/>
    <w:rsid w:val="00932132"/>
    <w:rsid w:val="00933D58"/>
    <w:rsid w:val="0094187B"/>
    <w:rsid w:val="009420F6"/>
    <w:rsid w:val="00942972"/>
    <w:rsid w:val="00944525"/>
    <w:rsid w:val="0095070C"/>
    <w:rsid w:val="00950736"/>
    <w:rsid w:val="00955F94"/>
    <w:rsid w:val="00960637"/>
    <w:rsid w:val="009640B3"/>
    <w:rsid w:val="00965B4E"/>
    <w:rsid w:val="00973040"/>
    <w:rsid w:val="0097367F"/>
    <w:rsid w:val="009772D9"/>
    <w:rsid w:val="0097773F"/>
    <w:rsid w:val="00983CAD"/>
    <w:rsid w:val="00983D42"/>
    <w:rsid w:val="00984320"/>
    <w:rsid w:val="00986CFF"/>
    <w:rsid w:val="009937A4"/>
    <w:rsid w:val="00995CF2"/>
    <w:rsid w:val="009969A4"/>
    <w:rsid w:val="0099717F"/>
    <w:rsid w:val="009A3362"/>
    <w:rsid w:val="009A375D"/>
    <w:rsid w:val="009A3B61"/>
    <w:rsid w:val="009A7B16"/>
    <w:rsid w:val="009A7EB8"/>
    <w:rsid w:val="009B2A55"/>
    <w:rsid w:val="009B465F"/>
    <w:rsid w:val="009B4FAD"/>
    <w:rsid w:val="009B50E5"/>
    <w:rsid w:val="009B5DEA"/>
    <w:rsid w:val="009C324E"/>
    <w:rsid w:val="009C380B"/>
    <w:rsid w:val="009C3933"/>
    <w:rsid w:val="009C5C89"/>
    <w:rsid w:val="009C6661"/>
    <w:rsid w:val="009C79F2"/>
    <w:rsid w:val="009C7BE8"/>
    <w:rsid w:val="009D1911"/>
    <w:rsid w:val="009E568F"/>
    <w:rsid w:val="009F2927"/>
    <w:rsid w:val="009F4E6A"/>
    <w:rsid w:val="009F619A"/>
    <w:rsid w:val="009F6C34"/>
    <w:rsid w:val="00A02858"/>
    <w:rsid w:val="00A03043"/>
    <w:rsid w:val="00A05869"/>
    <w:rsid w:val="00A075FE"/>
    <w:rsid w:val="00A10BA9"/>
    <w:rsid w:val="00A114F3"/>
    <w:rsid w:val="00A1180D"/>
    <w:rsid w:val="00A1712C"/>
    <w:rsid w:val="00A21B00"/>
    <w:rsid w:val="00A252AB"/>
    <w:rsid w:val="00A264AF"/>
    <w:rsid w:val="00A315D4"/>
    <w:rsid w:val="00A340CE"/>
    <w:rsid w:val="00A34EA4"/>
    <w:rsid w:val="00A37190"/>
    <w:rsid w:val="00A37E37"/>
    <w:rsid w:val="00A43045"/>
    <w:rsid w:val="00A4324A"/>
    <w:rsid w:val="00A529AC"/>
    <w:rsid w:val="00A52DD1"/>
    <w:rsid w:val="00A53511"/>
    <w:rsid w:val="00A546A4"/>
    <w:rsid w:val="00A6466C"/>
    <w:rsid w:val="00A65EE5"/>
    <w:rsid w:val="00A665A3"/>
    <w:rsid w:val="00A66E77"/>
    <w:rsid w:val="00A728A4"/>
    <w:rsid w:val="00A7700B"/>
    <w:rsid w:val="00A77229"/>
    <w:rsid w:val="00A81D63"/>
    <w:rsid w:val="00A8416E"/>
    <w:rsid w:val="00A85829"/>
    <w:rsid w:val="00A87AD8"/>
    <w:rsid w:val="00A90837"/>
    <w:rsid w:val="00A947C1"/>
    <w:rsid w:val="00A954EA"/>
    <w:rsid w:val="00AA072F"/>
    <w:rsid w:val="00AB2288"/>
    <w:rsid w:val="00AB3155"/>
    <w:rsid w:val="00AB631E"/>
    <w:rsid w:val="00AC0235"/>
    <w:rsid w:val="00AC0FFE"/>
    <w:rsid w:val="00AC46DF"/>
    <w:rsid w:val="00AC5FCA"/>
    <w:rsid w:val="00AC6378"/>
    <w:rsid w:val="00AC66E4"/>
    <w:rsid w:val="00AC7F1D"/>
    <w:rsid w:val="00AD044F"/>
    <w:rsid w:val="00AD2F2A"/>
    <w:rsid w:val="00AD43F3"/>
    <w:rsid w:val="00AD63F3"/>
    <w:rsid w:val="00AE0B57"/>
    <w:rsid w:val="00AE23CF"/>
    <w:rsid w:val="00AE2FBE"/>
    <w:rsid w:val="00AE3512"/>
    <w:rsid w:val="00AE3926"/>
    <w:rsid w:val="00AE64CB"/>
    <w:rsid w:val="00AF03C5"/>
    <w:rsid w:val="00AF2512"/>
    <w:rsid w:val="00AF404D"/>
    <w:rsid w:val="00AF74DC"/>
    <w:rsid w:val="00AF7D8D"/>
    <w:rsid w:val="00B018F1"/>
    <w:rsid w:val="00B01A3A"/>
    <w:rsid w:val="00B048E9"/>
    <w:rsid w:val="00B06B7F"/>
    <w:rsid w:val="00B108C0"/>
    <w:rsid w:val="00B11D55"/>
    <w:rsid w:val="00B13DD0"/>
    <w:rsid w:val="00B145EA"/>
    <w:rsid w:val="00B16DC8"/>
    <w:rsid w:val="00B17024"/>
    <w:rsid w:val="00B1779E"/>
    <w:rsid w:val="00B17FBF"/>
    <w:rsid w:val="00B200F8"/>
    <w:rsid w:val="00B2265C"/>
    <w:rsid w:val="00B228BF"/>
    <w:rsid w:val="00B22AAB"/>
    <w:rsid w:val="00B257CA"/>
    <w:rsid w:val="00B32062"/>
    <w:rsid w:val="00B34B46"/>
    <w:rsid w:val="00B34C96"/>
    <w:rsid w:val="00B34F2D"/>
    <w:rsid w:val="00B37B3F"/>
    <w:rsid w:val="00B40503"/>
    <w:rsid w:val="00B432EA"/>
    <w:rsid w:val="00B4558B"/>
    <w:rsid w:val="00B45E22"/>
    <w:rsid w:val="00B51C75"/>
    <w:rsid w:val="00B54503"/>
    <w:rsid w:val="00B54D1A"/>
    <w:rsid w:val="00B5523C"/>
    <w:rsid w:val="00B55768"/>
    <w:rsid w:val="00B571F4"/>
    <w:rsid w:val="00B60481"/>
    <w:rsid w:val="00B607AB"/>
    <w:rsid w:val="00B63988"/>
    <w:rsid w:val="00B63E80"/>
    <w:rsid w:val="00B646F0"/>
    <w:rsid w:val="00B64EC0"/>
    <w:rsid w:val="00B6544D"/>
    <w:rsid w:val="00B66986"/>
    <w:rsid w:val="00B67266"/>
    <w:rsid w:val="00B709C9"/>
    <w:rsid w:val="00B727EC"/>
    <w:rsid w:val="00B77292"/>
    <w:rsid w:val="00B77E7C"/>
    <w:rsid w:val="00B83849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0704"/>
    <w:rsid w:val="00BB4F42"/>
    <w:rsid w:val="00BB6629"/>
    <w:rsid w:val="00BC3295"/>
    <w:rsid w:val="00BC65B9"/>
    <w:rsid w:val="00BD25F9"/>
    <w:rsid w:val="00BD2A33"/>
    <w:rsid w:val="00BD36A6"/>
    <w:rsid w:val="00BD6255"/>
    <w:rsid w:val="00BE4632"/>
    <w:rsid w:val="00BE566D"/>
    <w:rsid w:val="00BE691F"/>
    <w:rsid w:val="00BF0937"/>
    <w:rsid w:val="00BF10B9"/>
    <w:rsid w:val="00BF38CA"/>
    <w:rsid w:val="00BF4D0C"/>
    <w:rsid w:val="00BF7CCB"/>
    <w:rsid w:val="00C0478E"/>
    <w:rsid w:val="00C062DF"/>
    <w:rsid w:val="00C06615"/>
    <w:rsid w:val="00C06E47"/>
    <w:rsid w:val="00C11538"/>
    <w:rsid w:val="00C11A47"/>
    <w:rsid w:val="00C1325D"/>
    <w:rsid w:val="00C215C4"/>
    <w:rsid w:val="00C227BF"/>
    <w:rsid w:val="00C30BDE"/>
    <w:rsid w:val="00C316A2"/>
    <w:rsid w:val="00C31A69"/>
    <w:rsid w:val="00C339C3"/>
    <w:rsid w:val="00C3495C"/>
    <w:rsid w:val="00C34F02"/>
    <w:rsid w:val="00C35436"/>
    <w:rsid w:val="00C43B20"/>
    <w:rsid w:val="00C4618F"/>
    <w:rsid w:val="00C50FDD"/>
    <w:rsid w:val="00C520B9"/>
    <w:rsid w:val="00C52D36"/>
    <w:rsid w:val="00C55E49"/>
    <w:rsid w:val="00C560F5"/>
    <w:rsid w:val="00C57500"/>
    <w:rsid w:val="00C60C07"/>
    <w:rsid w:val="00C6285A"/>
    <w:rsid w:val="00C63132"/>
    <w:rsid w:val="00C668B8"/>
    <w:rsid w:val="00C67098"/>
    <w:rsid w:val="00C67DC6"/>
    <w:rsid w:val="00C7139B"/>
    <w:rsid w:val="00C71634"/>
    <w:rsid w:val="00C71828"/>
    <w:rsid w:val="00C74080"/>
    <w:rsid w:val="00C7438F"/>
    <w:rsid w:val="00C75F0E"/>
    <w:rsid w:val="00C76B30"/>
    <w:rsid w:val="00C77706"/>
    <w:rsid w:val="00C83795"/>
    <w:rsid w:val="00C854EB"/>
    <w:rsid w:val="00C860CB"/>
    <w:rsid w:val="00C867CF"/>
    <w:rsid w:val="00C86E58"/>
    <w:rsid w:val="00C87521"/>
    <w:rsid w:val="00C90D30"/>
    <w:rsid w:val="00C91A13"/>
    <w:rsid w:val="00C959EE"/>
    <w:rsid w:val="00C96965"/>
    <w:rsid w:val="00CA0FE1"/>
    <w:rsid w:val="00CA28A3"/>
    <w:rsid w:val="00CA55D9"/>
    <w:rsid w:val="00CA583C"/>
    <w:rsid w:val="00CA5F7C"/>
    <w:rsid w:val="00CC20E6"/>
    <w:rsid w:val="00CD0112"/>
    <w:rsid w:val="00CD48E9"/>
    <w:rsid w:val="00CD4CAA"/>
    <w:rsid w:val="00CE04FB"/>
    <w:rsid w:val="00CE0A7A"/>
    <w:rsid w:val="00CE1231"/>
    <w:rsid w:val="00CE58F2"/>
    <w:rsid w:val="00CF28FA"/>
    <w:rsid w:val="00CF7175"/>
    <w:rsid w:val="00CF76D8"/>
    <w:rsid w:val="00D01133"/>
    <w:rsid w:val="00D0265C"/>
    <w:rsid w:val="00D04776"/>
    <w:rsid w:val="00D04BD9"/>
    <w:rsid w:val="00D05F5C"/>
    <w:rsid w:val="00D10449"/>
    <w:rsid w:val="00D128EE"/>
    <w:rsid w:val="00D1609F"/>
    <w:rsid w:val="00D17A06"/>
    <w:rsid w:val="00D17B29"/>
    <w:rsid w:val="00D204C0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42B79"/>
    <w:rsid w:val="00D51952"/>
    <w:rsid w:val="00D51D2B"/>
    <w:rsid w:val="00D53DB6"/>
    <w:rsid w:val="00D610D5"/>
    <w:rsid w:val="00D64071"/>
    <w:rsid w:val="00D642F2"/>
    <w:rsid w:val="00D65A8B"/>
    <w:rsid w:val="00D65DEC"/>
    <w:rsid w:val="00D67897"/>
    <w:rsid w:val="00D706B3"/>
    <w:rsid w:val="00D70C85"/>
    <w:rsid w:val="00D746D3"/>
    <w:rsid w:val="00D810C7"/>
    <w:rsid w:val="00D81BA3"/>
    <w:rsid w:val="00D8275E"/>
    <w:rsid w:val="00D831D3"/>
    <w:rsid w:val="00D850A5"/>
    <w:rsid w:val="00D8527A"/>
    <w:rsid w:val="00D85F45"/>
    <w:rsid w:val="00D92162"/>
    <w:rsid w:val="00D92367"/>
    <w:rsid w:val="00D95401"/>
    <w:rsid w:val="00DA1AF1"/>
    <w:rsid w:val="00DA6110"/>
    <w:rsid w:val="00DA7103"/>
    <w:rsid w:val="00DA7AF4"/>
    <w:rsid w:val="00DA7FB7"/>
    <w:rsid w:val="00DB0A3E"/>
    <w:rsid w:val="00DB1FCC"/>
    <w:rsid w:val="00DB3269"/>
    <w:rsid w:val="00DB3353"/>
    <w:rsid w:val="00DB3D19"/>
    <w:rsid w:val="00DB4588"/>
    <w:rsid w:val="00DC0250"/>
    <w:rsid w:val="00DC046C"/>
    <w:rsid w:val="00DC0798"/>
    <w:rsid w:val="00DC0DBF"/>
    <w:rsid w:val="00DC6414"/>
    <w:rsid w:val="00DC6FE2"/>
    <w:rsid w:val="00DC725F"/>
    <w:rsid w:val="00DD025D"/>
    <w:rsid w:val="00DD4F08"/>
    <w:rsid w:val="00DF0CB3"/>
    <w:rsid w:val="00DF22DC"/>
    <w:rsid w:val="00DF22FC"/>
    <w:rsid w:val="00DF6BCF"/>
    <w:rsid w:val="00E025C7"/>
    <w:rsid w:val="00E037C2"/>
    <w:rsid w:val="00E04098"/>
    <w:rsid w:val="00E05777"/>
    <w:rsid w:val="00E1023A"/>
    <w:rsid w:val="00E11B22"/>
    <w:rsid w:val="00E13D80"/>
    <w:rsid w:val="00E151BB"/>
    <w:rsid w:val="00E16933"/>
    <w:rsid w:val="00E20CB5"/>
    <w:rsid w:val="00E21EDF"/>
    <w:rsid w:val="00E253A0"/>
    <w:rsid w:val="00E26A42"/>
    <w:rsid w:val="00E27BC7"/>
    <w:rsid w:val="00E31457"/>
    <w:rsid w:val="00E3345D"/>
    <w:rsid w:val="00E345AE"/>
    <w:rsid w:val="00E406E5"/>
    <w:rsid w:val="00E40773"/>
    <w:rsid w:val="00E43066"/>
    <w:rsid w:val="00E54882"/>
    <w:rsid w:val="00E55D99"/>
    <w:rsid w:val="00E62881"/>
    <w:rsid w:val="00E63F1F"/>
    <w:rsid w:val="00E66A47"/>
    <w:rsid w:val="00E7334A"/>
    <w:rsid w:val="00E761C8"/>
    <w:rsid w:val="00E7624A"/>
    <w:rsid w:val="00E7633B"/>
    <w:rsid w:val="00E77A39"/>
    <w:rsid w:val="00E77AE1"/>
    <w:rsid w:val="00E80EE3"/>
    <w:rsid w:val="00E8310A"/>
    <w:rsid w:val="00E85F60"/>
    <w:rsid w:val="00E87F6B"/>
    <w:rsid w:val="00E91AED"/>
    <w:rsid w:val="00E94237"/>
    <w:rsid w:val="00E9797E"/>
    <w:rsid w:val="00E97BE8"/>
    <w:rsid w:val="00EA2629"/>
    <w:rsid w:val="00EA61C8"/>
    <w:rsid w:val="00EB2953"/>
    <w:rsid w:val="00EC15DC"/>
    <w:rsid w:val="00EC20C9"/>
    <w:rsid w:val="00EC2E2B"/>
    <w:rsid w:val="00EC59CF"/>
    <w:rsid w:val="00EC6296"/>
    <w:rsid w:val="00ED3078"/>
    <w:rsid w:val="00ED40BE"/>
    <w:rsid w:val="00ED7D9C"/>
    <w:rsid w:val="00EE0A4E"/>
    <w:rsid w:val="00EE0F62"/>
    <w:rsid w:val="00EE18EA"/>
    <w:rsid w:val="00EE1DE9"/>
    <w:rsid w:val="00EE6255"/>
    <w:rsid w:val="00EE6E16"/>
    <w:rsid w:val="00EF001A"/>
    <w:rsid w:val="00EF0D4D"/>
    <w:rsid w:val="00EF0E2C"/>
    <w:rsid w:val="00EF1D0F"/>
    <w:rsid w:val="00F021C7"/>
    <w:rsid w:val="00F02AB9"/>
    <w:rsid w:val="00F03FE4"/>
    <w:rsid w:val="00F06113"/>
    <w:rsid w:val="00F06AF9"/>
    <w:rsid w:val="00F07B4C"/>
    <w:rsid w:val="00F1145B"/>
    <w:rsid w:val="00F12783"/>
    <w:rsid w:val="00F1307E"/>
    <w:rsid w:val="00F16B2F"/>
    <w:rsid w:val="00F24F3D"/>
    <w:rsid w:val="00F25744"/>
    <w:rsid w:val="00F3108A"/>
    <w:rsid w:val="00F31D77"/>
    <w:rsid w:val="00F34E68"/>
    <w:rsid w:val="00F375B3"/>
    <w:rsid w:val="00F44108"/>
    <w:rsid w:val="00F45943"/>
    <w:rsid w:val="00F504CD"/>
    <w:rsid w:val="00F50EB1"/>
    <w:rsid w:val="00F53283"/>
    <w:rsid w:val="00F5387D"/>
    <w:rsid w:val="00F55444"/>
    <w:rsid w:val="00F570EE"/>
    <w:rsid w:val="00F5798D"/>
    <w:rsid w:val="00F60994"/>
    <w:rsid w:val="00F6209A"/>
    <w:rsid w:val="00F62C95"/>
    <w:rsid w:val="00F6331B"/>
    <w:rsid w:val="00F63F77"/>
    <w:rsid w:val="00F6769F"/>
    <w:rsid w:val="00F71AC8"/>
    <w:rsid w:val="00F71C00"/>
    <w:rsid w:val="00F72DD4"/>
    <w:rsid w:val="00F73033"/>
    <w:rsid w:val="00F7445A"/>
    <w:rsid w:val="00F74B81"/>
    <w:rsid w:val="00F75F8B"/>
    <w:rsid w:val="00F773D9"/>
    <w:rsid w:val="00F8048A"/>
    <w:rsid w:val="00F81A9A"/>
    <w:rsid w:val="00F82EBA"/>
    <w:rsid w:val="00F87DC2"/>
    <w:rsid w:val="00F909D8"/>
    <w:rsid w:val="00F90B0A"/>
    <w:rsid w:val="00F92B34"/>
    <w:rsid w:val="00F9399F"/>
    <w:rsid w:val="00F94C05"/>
    <w:rsid w:val="00F977E8"/>
    <w:rsid w:val="00FA0094"/>
    <w:rsid w:val="00FA0D96"/>
    <w:rsid w:val="00FA1332"/>
    <w:rsid w:val="00FA1CC5"/>
    <w:rsid w:val="00FA333E"/>
    <w:rsid w:val="00FA428C"/>
    <w:rsid w:val="00FA4400"/>
    <w:rsid w:val="00FA5D4D"/>
    <w:rsid w:val="00FA7EFF"/>
    <w:rsid w:val="00FB3EC1"/>
    <w:rsid w:val="00FB434E"/>
    <w:rsid w:val="00FB5F1C"/>
    <w:rsid w:val="00FB7329"/>
    <w:rsid w:val="00FC2B99"/>
    <w:rsid w:val="00FC4FEA"/>
    <w:rsid w:val="00FC507E"/>
    <w:rsid w:val="00FC63C9"/>
    <w:rsid w:val="00FC72F1"/>
    <w:rsid w:val="00FD601D"/>
    <w:rsid w:val="00FE51E8"/>
    <w:rsid w:val="00FE6113"/>
    <w:rsid w:val="00FE78C8"/>
    <w:rsid w:val="00FF0CB3"/>
    <w:rsid w:val="00FF10DE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06A5-87AD-4E1A-B793-B8A8F11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intel</cp:lastModifiedBy>
  <cp:revision>2</cp:revision>
  <cp:lastPrinted>2021-03-19T14:21:00Z</cp:lastPrinted>
  <dcterms:created xsi:type="dcterms:W3CDTF">2021-03-19T14:24:00Z</dcterms:created>
  <dcterms:modified xsi:type="dcterms:W3CDTF">2021-03-19T14:24:00Z</dcterms:modified>
</cp:coreProperties>
</file>